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BBEE4" w14:textId="77777777" w:rsidR="00761901" w:rsidRPr="00243C95" w:rsidRDefault="00761901" w:rsidP="006F2B1B">
      <w:bookmarkStart w:id="0" w:name="OLE_LINK1"/>
      <w:r>
        <w:t>Considering the MIPS64 architecture presented in the following</w:t>
      </w:r>
      <w:r w:rsidRPr="00243C95"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66E9B3BB" w14:textId="77777777" w:rsidTr="006F2B1B">
        <w:tc>
          <w:tcPr>
            <w:tcW w:w="3544" w:type="dxa"/>
          </w:tcPr>
          <w:p w14:paraId="7E970D49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proofErr w:type="spellStart"/>
            <w:r w:rsidRPr="007C3AAA">
              <w:rPr>
                <w:lang w:val="it-IT"/>
              </w:rPr>
              <w:t>Integer</w:t>
            </w:r>
            <w:proofErr w:type="spellEnd"/>
            <w:r w:rsidRPr="007C3AAA">
              <w:rPr>
                <w:lang w:val="it-IT"/>
              </w:rPr>
              <w:t xml:space="preserve"> ALU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03E5AF45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 xml:space="preserve">Data </w:t>
            </w:r>
            <w:proofErr w:type="spellStart"/>
            <w:r w:rsidRPr="007C3AAA">
              <w:rPr>
                <w:lang w:val="it-IT"/>
              </w:rPr>
              <w:t>memory</w:t>
            </w:r>
            <w:proofErr w:type="spellEnd"/>
            <w:r w:rsidRPr="007C3AAA">
              <w:rPr>
                <w:lang w:val="it-IT"/>
              </w:rPr>
              <w:t xml:space="preserve">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1D81A663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>
              <w:t>6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11D8DFE9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>
              <w:t>3</w:t>
            </w:r>
            <w:r w:rsidRPr="00CB12BF">
              <w:t xml:space="preserve"> stages</w:t>
            </w:r>
          </w:p>
          <w:p w14:paraId="4812AD1C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>
              <w:t xml:space="preserve">6 </w:t>
            </w:r>
            <w:r w:rsidRPr="004A1BB0">
              <w:t>clock cycles</w:t>
            </w:r>
          </w:p>
          <w:p w14:paraId="0F87DF3F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6A8C1FB8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1CA9B9A7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3643ED0C" w14:textId="77777777" w:rsidR="00761901" w:rsidRPr="00243C95" w:rsidRDefault="00761901" w:rsidP="00761901"/>
        </w:tc>
      </w:tr>
    </w:tbl>
    <w:p w14:paraId="2EA10CFD" w14:textId="77777777" w:rsidR="00761901" w:rsidRDefault="00761901" w:rsidP="00761901">
      <w:pPr>
        <w:numPr>
          <w:ilvl w:val="0"/>
          <w:numId w:val="7"/>
        </w:numPr>
      </w:pPr>
      <w:r>
        <w:t>U</w:t>
      </w:r>
      <w:r w:rsidRPr="00243C95">
        <w:t xml:space="preserve">sing the following code fragment, </w:t>
      </w:r>
      <w:r>
        <w:t>s</w:t>
      </w:r>
      <w:r w:rsidRPr="00366DC9">
        <w:t>how the timing of the presented loop-based program and compute how many cycles does this program take to execute?</w:t>
      </w:r>
    </w:p>
    <w:p w14:paraId="737C09A4" w14:textId="77777777" w:rsidR="00761901" w:rsidRPr="00243C95" w:rsidRDefault="00761901" w:rsidP="006F2B1B">
      <w:pPr>
        <w:ind w:left="1080" w:firstLine="360"/>
        <w:rPr>
          <w:sz w:val="24"/>
          <w:szCs w:val="24"/>
          <w:lang w:val="it-IT"/>
        </w:rPr>
      </w:pPr>
      <w:r w:rsidRPr="00243C95">
        <w:rPr>
          <w:sz w:val="24"/>
          <w:szCs w:val="24"/>
          <w:lang w:val="it-IT"/>
        </w:rPr>
        <w:t>for (i = 0; i &lt; 100; i++) {</w:t>
      </w:r>
    </w:p>
    <w:p w14:paraId="788AE092" w14:textId="77777777" w:rsidR="00761901" w:rsidRPr="00243C95" w:rsidRDefault="00761901" w:rsidP="006F2B1B">
      <w:pPr>
        <w:rPr>
          <w:sz w:val="24"/>
          <w:szCs w:val="24"/>
          <w:lang w:val="it-IT"/>
        </w:rPr>
      </w:pPr>
      <w:r w:rsidRPr="00243C95">
        <w:rPr>
          <w:sz w:val="24"/>
          <w:szCs w:val="24"/>
          <w:lang w:val="it-IT"/>
        </w:rPr>
        <w:tab/>
      </w:r>
      <w:r w:rsidRPr="00243C95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Pr="00243C95">
        <w:rPr>
          <w:sz w:val="24"/>
          <w:szCs w:val="24"/>
          <w:lang w:val="it-IT"/>
        </w:rPr>
        <w:t>v7[i] = (v1[i]*v2[i]+v3[i]/v4[i]+v5[i]/v6[i]);</w:t>
      </w:r>
    </w:p>
    <w:p w14:paraId="02D634F5" w14:textId="77777777" w:rsidR="00761901" w:rsidRPr="007C3AAA" w:rsidRDefault="00761901" w:rsidP="00761901">
      <w:pPr>
        <w:ind w:left="426" w:firstLine="294"/>
        <w:rPr>
          <w:rFonts w:ascii="Courier" w:hAnsi="Courier"/>
          <w:sz w:val="24"/>
          <w:szCs w:val="24"/>
          <w:lang w:val="it-IT"/>
        </w:rPr>
      </w:pPr>
      <w:r>
        <w:rPr>
          <w:rFonts w:ascii="Courier" w:hAnsi="Courier"/>
          <w:sz w:val="24"/>
          <w:szCs w:val="24"/>
          <w:lang w:val="it-IT"/>
        </w:rPr>
        <w:t xml:space="preserve">  </w:t>
      </w:r>
      <w:r>
        <w:rPr>
          <w:rFonts w:ascii="Courier" w:hAnsi="Courier"/>
          <w:sz w:val="24"/>
          <w:szCs w:val="24"/>
          <w:lang w:val="it-IT"/>
        </w:rPr>
        <w:tab/>
      </w:r>
      <w:r w:rsidRPr="007C3AAA">
        <w:rPr>
          <w:rFonts w:ascii="Courier" w:hAnsi="Courier"/>
          <w:sz w:val="24"/>
          <w:szCs w:val="24"/>
          <w:lang w:val="it-IT"/>
        </w:rPr>
        <w:t>}</w:t>
      </w:r>
    </w:p>
    <w:tbl>
      <w:tblPr>
        <w:tblStyle w:val="Grigliatab3"/>
        <w:tblW w:w="14886" w:type="dxa"/>
        <w:tblLayout w:type="fixed"/>
        <w:tblLook w:val="0000" w:firstRow="0" w:lastRow="0" w:firstColumn="0" w:lastColumn="0" w:noHBand="0" w:noVBand="0"/>
      </w:tblPr>
      <w:tblGrid>
        <w:gridCol w:w="2977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663E92" w:rsidRPr="007C3AAA" w14:paraId="0AEDA75D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6EBA4E7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  <w:p w14:paraId="7C61965B" w14:textId="77777777" w:rsidR="00B363DD" w:rsidRPr="007C3AAA" w:rsidRDefault="00B363DD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ab/>
              <w:t>.data</w:t>
            </w:r>
          </w:p>
        </w:tc>
        <w:tc>
          <w:tcPr>
            <w:tcW w:w="283" w:type="dxa"/>
          </w:tcPr>
          <w:p w14:paraId="46D2118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7344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D9C2450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29D93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7F101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9E90B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E8E5A42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297B3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6862F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A88459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EA5180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E458F69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9BAF5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A2BB1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EFCEA0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69A3B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2E79590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617DC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C22BAD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66C6DD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0E7D05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2FB0ED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A37DD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1E8F5F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6EFE30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1A46A3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14B4D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A0C2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60CD46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AFA423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8A4E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F1B6273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9CAD8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B995B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B080FE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551541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13923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DDAAC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3EDDA8E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6E644E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 xml:space="preserve">Clock </w:t>
            </w:r>
            <w:r w:rsidRPr="007C3AAA">
              <w:rPr>
                <w:sz w:val="18"/>
                <w:szCs w:val="18"/>
                <w:lang w:val="it-IT"/>
              </w:rPr>
              <w:br/>
            </w:r>
            <w:proofErr w:type="spellStart"/>
            <w:r w:rsidRPr="007C3AAA">
              <w:rPr>
                <w:sz w:val="18"/>
                <w:szCs w:val="18"/>
                <w:lang w:val="it-IT"/>
              </w:rPr>
              <w:t>cycles</w:t>
            </w:r>
            <w:proofErr w:type="spellEnd"/>
          </w:p>
        </w:tc>
      </w:tr>
      <w:tr w:rsidR="00B363DD" w:rsidRPr="007C3AAA" w14:paraId="77B41B21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A3A47A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</w:t>
            </w:r>
            <w:proofErr w:type="gramStart"/>
            <w:r w:rsidRPr="007C3AAA">
              <w:rPr>
                <w:sz w:val="18"/>
                <w:szCs w:val="18"/>
                <w:lang w:val="it-IT"/>
              </w:rPr>
              <w:t xml:space="preserve">1:   </w:t>
            </w:r>
            <w:proofErr w:type="gramEnd"/>
            <w:r w:rsidRPr="007C3AAA">
              <w:rPr>
                <w:sz w:val="18"/>
                <w:szCs w:val="18"/>
                <w:lang w:val="it-IT"/>
              </w:rPr>
              <w:t xml:space="preserve">   .double  “100 </w:t>
            </w:r>
            <w:proofErr w:type="spellStart"/>
            <w:r w:rsidRPr="007C3AAA">
              <w:rPr>
                <w:sz w:val="18"/>
                <w:szCs w:val="18"/>
                <w:lang w:val="it-IT"/>
              </w:rPr>
              <w:t>values</w:t>
            </w:r>
            <w:proofErr w:type="spellEnd"/>
            <w:r w:rsidRPr="007C3AAA">
              <w:rPr>
                <w:sz w:val="18"/>
                <w:szCs w:val="18"/>
                <w:lang w:val="it-IT"/>
              </w:rPr>
              <w:t>”</w:t>
            </w:r>
          </w:p>
        </w:tc>
        <w:tc>
          <w:tcPr>
            <w:tcW w:w="283" w:type="dxa"/>
            <w:shd w:val="clear" w:color="auto" w:fill="auto"/>
          </w:tcPr>
          <w:p w14:paraId="08DC3D65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2C101B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9728911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011FED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329D45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C80F33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FBD4AB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1A865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1098F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F864C7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EF81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FC1635D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90DBB75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DD34B9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3C600B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D60B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B4E4D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1BCC097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1350D37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48BED7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CE1001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8BE4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DB92B79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C58DD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DF0C28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3E223F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8A6E82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BE386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86DD0C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DB0B73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52F871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1F3B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BEDC31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12062F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08436BA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B346ED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8DE057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EE42B2B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58E7F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47C8A6C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663E92" w:rsidRPr="007C3AAA" w14:paraId="631AB5B4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381A93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</w:t>
            </w:r>
            <w:proofErr w:type="gramStart"/>
            <w:r w:rsidRPr="007C3AAA">
              <w:rPr>
                <w:sz w:val="18"/>
                <w:szCs w:val="18"/>
                <w:lang w:val="it-IT"/>
              </w:rPr>
              <w:t xml:space="preserve">2:   </w:t>
            </w:r>
            <w:proofErr w:type="gramEnd"/>
            <w:r w:rsidRPr="007C3AAA">
              <w:rPr>
                <w:sz w:val="18"/>
                <w:szCs w:val="18"/>
                <w:lang w:val="it-IT"/>
              </w:rPr>
              <w:t xml:space="preserve">   .double  “100 </w:t>
            </w:r>
            <w:proofErr w:type="spellStart"/>
            <w:r w:rsidRPr="007C3AAA">
              <w:rPr>
                <w:sz w:val="18"/>
                <w:szCs w:val="18"/>
                <w:lang w:val="it-IT"/>
              </w:rPr>
              <w:t>values</w:t>
            </w:r>
            <w:proofErr w:type="spellEnd"/>
            <w:r w:rsidRPr="007C3AAA">
              <w:rPr>
                <w:sz w:val="18"/>
                <w:szCs w:val="18"/>
                <w:lang w:val="it-IT"/>
              </w:rPr>
              <w:t>”</w:t>
            </w:r>
          </w:p>
        </w:tc>
        <w:tc>
          <w:tcPr>
            <w:tcW w:w="283" w:type="dxa"/>
          </w:tcPr>
          <w:p w14:paraId="30456FE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E3EC3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E97290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DCD8E7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D79E08C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A8316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7C0E6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40E13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80D522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16559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DEB2D6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7F96ED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0CE047A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8E71E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B4332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1B908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843C5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0BE9B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12D57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6944651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5A769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683EDF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E4E2E7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5A967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4BA61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2F2C5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53F6E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1F246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EC50552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69FC91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0B4874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754B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A9003C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7AFA4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DF5E36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2E2C49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5D138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18565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B5315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3248AB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B363DD" w:rsidRPr="007C3AAA" w14:paraId="60D886C8" w14:textId="77777777" w:rsidTr="00B363DD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12B99A01" w14:textId="77777777" w:rsidR="00B363DD" w:rsidRPr="004A1BB0" w:rsidRDefault="00B363DD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 xml:space="preserve">V3:    </w:t>
            </w:r>
            <w:proofErr w:type="gramStart"/>
            <w:r w:rsidRPr="004A1BB0">
              <w:rPr>
                <w:sz w:val="18"/>
                <w:szCs w:val="18"/>
              </w:rPr>
              <w:t xml:space="preserve">  .double</w:t>
            </w:r>
            <w:proofErr w:type="gramEnd"/>
            <w:r w:rsidRPr="004A1BB0">
              <w:rPr>
                <w:sz w:val="18"/>
                <w:szCs w:val="18"/>
              </w:rPr>
              <w:t xml:space="preserve">  “100 values”</w:t>
            </w:r>
          </w:p>
          <w:p w14:paraId="7555C325" w14:textId="77777777" w:rsidR="00B363DD" w:rsidRPr="004A1BB0" w:rsidRDefault="00B363DD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…</w:t>
            </w:r>
          </w:p>
          <w:p w14:paraId="762C57C7" w14:textId="77777777" w:rsidR="00B363DD" w:rsidRPr="004A1BB0" w:rsidRDefault="00B363DD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 xml:space="preserve">V5:    </w:t>
            </w:r>
            <w:proofErr w:type="gramStart"/>
            <w:r w:rsidRPr="004A1BB0">
              <w:rPr>
                <w:sz w:val="18"/>
                <w:szCs w:val="18"/>
              </w:rPr>
              <w:t xml:space="preserve">  .double</w:t>
            </w:r>
            <w:proofErr w:type="gramEnd"/>
            <w:r w:rsidRPr="004A1BB0">
              <w:rPr>
                <w:sz w:val="18"/>
                <w:szCs w:val="18"/>
              </w:rPr>
              <w:t xml:space="preserve"> “100 zeros”</w:t>
            </w:r>
          </w:p>
        </w:tc>
        <w:tc>
          <w:tcPr>
            <w:tcW w:w="283" w:type="dxa"/>
            <w:shd w:val="clear" w:color="auto" w:fill="auto"/>
          </w:tcPr>
          <w:p w14:paraId="1E305885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C09718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715713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64832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CAC8D44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B44125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834014F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22F782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E7E1ED3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71745F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68A33AF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ED8BE1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A1BFF45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1CCD4F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EFD4855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CCCFA8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D470D5E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D87E81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179ECEA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827C84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1EF8D92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170E07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5820347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C48160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8A41DC4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168C2C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B0C2EA7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669F20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4F35C06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1E4460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F31C374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243C44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28D1C0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36C73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3642602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412F757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6A78B90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A1EDAD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327E1EF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0C1370BC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</w:tr>
      <w:tr w:rsidR="00663E92" w:rsidRPr="007C3AAA" w14:paraId="6120CF47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6DB7801E" w14:textId="77777777" w:rsidR="00B363DD" w:rsidRPr="007C3AAA" w:rsidRDefault="00B363DD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</w:t>
            </w:r>
            <w:proofErr w:type="gramStart"/>
            <w:r w:rsidRPr="007C3AAA">
              <w:rPr>
                <w:sz w:val="18"/>
                <w:szCs w:val="18"/>
                <w:lang w:val="it-IT"/>
              </w:rPr>
              <w:t xml:space="preserve">4:   </w:t>
            </w:r>
            <w:proofErr w:type="gramEnd"/>
            <w:r w:rsidRPr="007C3AAA">
              <w:rPr>
                <w:sz w:val="18"/>
                <w:szCs w:val="18"/>
                <w:lang w:val="it-IT"/>
              </w:rPr>
              <w:t xml:space="preserve">   .double  “100 </w:t>
            </w:r>
            <w:proofErr w:type="spellStart"/>
            <w:r w:rsidRPr="007C3AAA">
              <w:rPr>
                <w:sz w:val="18"/>
                <w:szCs w:val="18"/>
                <w:lang w:val="it-IT"/>
              </w:rPr>
              <w:t>values</w:t>
            </w:r>
            <w:proofErr w:type="spellEnd"/>
            <w:r w:rsidRPr="007C3AAA">
              <w:rPr>
                <w:sz w:val="18"/>
                <w:szCs w:val="18"/>
                <w:lang w:val="it-IT"/>
              </w:rPr>
              <w:t>”</w:t>
            </w:r>
          </w:p>
        </w:tc>
        <w:tc>
          <w:tcPr>
            <w:tcW w:w="283" w:type="dxa"/>
          </w:tcPr>
          <w:p w14:paraId="33BAFA7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27223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35844F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C59846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3A303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59DB3F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23CCB1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48FF7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7D293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4A3B4B1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57D8AC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200765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C8570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C071C1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8BF6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36E11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E125CFE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863571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D2098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983A77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907B98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644E45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1BA70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E46C79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C22342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36851F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19DB368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F858A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6DB72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189E7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83739A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F69BE9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C7FFA0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A68FF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EEC83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4837749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842A2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51CCB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28863E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21B2BD9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B363DD" w:rsidRPr="007C3AAA" w14:paraId="50D6BAF2" w14:textId="77777777" w:rsidTr="00B363DD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42BCCD2E" w14:textId="77777777" w:rsidR="00B363DD" w:rsidRPr="007C3AAA" w:rsidRDefault="00B363DD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</w:t>
            </w:r>
            <w:proofErr w:type="gramStart"/>
            <w:r w:rsidRPr="007C3AAA">
              <w:rPr>
                <w:sz w:val="18"/>
                <w:szCs w:val="18"/>
                <w:lang w:val="it-IT"/>
              </w:rPr>
              <w:t xml:space="preserve">5:   </w:t>
            </w:r>
            <w:proofErr w:type="gramEnd"/>
            <w:r w:rsidRPr="007C3AAA">
              <w:rPr>
                <w:sz w:val="18"/>
                <w:szCs w:val="18"/>
                <w:lang w:val="it-IT"/>
              </w:rPr>
              <w:t xml:space="preserve">   .double  “100 </w:t>
            </w:r>
            <w:proofErr w:type="spellStart"/>
            <w:r w:rsidRPr="007C3AAA">
              <w:rPr>
                <w:sz w:val="18"/>
                <w:szCs w:val="18"/>
                <w:lang w:val="it-IT"/>
              </w:rPr>
              <w:t>values</w:t>
            </w:r>
            <w:proofErr w:type="spellEnd"/>
            <w:r w:rsidRPr="007C3AAA">
              <w:rPr>
                <w:sz w:val="18"/>
                <w:szCs w:val="18"/>
                <w:lang w:val="it-IT"/>
              </w:rPr>
              <w:t>”</w:t>
            </w:r>
          </w:p>
        </w:tc>
        <w:tc>
          <w:tcPr>
            <w:tcW w:w="283" w:type="dxa"/>
            <w:shd w:val="clear" w:color="auto" w:fill="auto"/>
          </w:tcPr>
          <w:p w14:paraId="60183740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0C6E6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F49C05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12388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100656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CFE2F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743E446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298F52B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02651C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EDD1FD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9DC98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149FC9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E6CFD70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436279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255E16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E9754EF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A23C61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F309C3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CA6458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D784A0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BCC204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66BD46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1C0D2DB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65E835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8A327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BFBB5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8352A6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0673CF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95AD4E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2672C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0D6C1F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F9AD9D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863D66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EE31F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FFCE9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A61681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A38EA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265221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929B620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03CA01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663E92" w:rsidRPr="007C3AAA" w14:paraId="0BD37EDE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8CEA3EA" w14:textId="77777777" w:rsidR="00B363DD" w:rsidRPr="007C3AAA" w:rsidRDefault="00B363DD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</w:t>
            </w:r>
            <w:proofErr w:type="gramStart"/>
            <w:r>
              <w:rPr>
                <w:sz w:val="18"/>
                <w:szCs w:val="18"/>
                <w:lang w:val="it-IT"/>
              </w:rPr>
              <w:t>6</w:t>
            </w:r>
            <w:r w:rsidRPr="007C3AAA">
              <w:rPr>
                <w:sz w:val="18"/>
                <w:szCs w:val="18"/>
                <w:lang w:val="it-IT"/>
              </w:rPr>
              <w:t xml:space="preserve">:   </w:t>
            </w:r>
            <w:proofErr w:type="gramEnd"/>
            <w:r w:rsidRPr="007C3AAA">
              <w:rPr>
                <w:sz w:val="18"/>
                <w:szCs w:val="18"/>
                <w:lang w:val="it-IT"/>
              </w:rPr>
              <w:t xml:space="preserve">   .double  “100 </w:t>
            </w:r>
            <w:proofErr w:type="spellStart"/>
            <w:r w:rsidRPr="007C3AAA">
              <w:rPr>
                <w:sz w:val="18"/>
                <w:szCs w:val="18"/>
                <w:lang w:val="it-IT"/>
              </w:rPr>
              <w:t>values</w:t>
            </w:r>
            <w:proofErr w:type="spellEnd"/>
            <w:r w:rsidRPr="007C3AAA">
              <w:rPr>
                <w:sz w:val="18"/>
                <w:szCs w:val="18"/>
                <w:lang w:val="it-IT"/>
              </w:rPr>
              <w:t>”</w:t>
            </w:r>
          </w:p>
        </w:tc>
        <w:tc>
          <w:tcPr>
            <w:tcW w:w="283" w:type="dxa"/>
          </w:tcPr>
          <w:p w14:paraId="0A73253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E67ADA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7EF25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23861D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CDB3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D23D7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8D0DCA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56FF7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94109E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4E2557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0FB26F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12999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AF0C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512C6BF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5F74C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510365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0149B2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75244F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EFE9AE2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887BB5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FEC40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6B2B18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52883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FF0DB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07E3B6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B7BB5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59C07D2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E4FB19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81D90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46EDCFF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20F01C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A85B55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3C49AC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2A86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1B31E4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9E7A9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DD1CE0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DA5815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772008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B8B589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B363DD" w:rsidRPr="007C3AAA" w14:paraId="2DCECB2C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4BB6B97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ab/>
              <w:t>.text</w:t>
            </w:r>
          </w:p>
        </w:tc>
        <w:tc>
          <w:tcPr>
            <w:tcW w:w="283" w:type="dxa"/>
            <w:shd w:val="clear" w:color="auto" w:fill="auto"/>
          </w:tcPr>
          <w:p w14:paraId="3BF66B51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7FCEC6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2C85A6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103E19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2B043E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4EC372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ACCF3E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6DC4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5AD5F0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CE3AF1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4B818D4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9D3870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8AD5BD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367E37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D94D38F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84C4AD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7A15BD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A0B4ED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49A397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15BA3C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967CAB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9831E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67C4F5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FBA12D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321B3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10AEAA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009730B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8F4B2E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4409EA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3D268E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FCF98A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FE08D0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4D9C4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433BF9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609E65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A9417D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42261C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BCE7E0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183ED6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E2F7600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663E92" w:rsidRPr="00BF36BB" w14:paraId="6E495A7F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7155237C" w14:textId="77777777" w:rsidR="00B363DD" w:rsidRPr="00BF36BB" w:rsidRDefault="00B363DD" w:rsidP="00B363DD">
            <w:pPr>
              <w:rPr>
                <w:sz w:val="18"/>
                <w:szCs w:val="24"/>
              </w:rPr>
            </w:pPr>
            <w:r w:rsidRPr="00BF36BB">
              <w:rPr>
                <w:sz w:val="18"/>
                <w:szCs w:val="24"/>
              </w:rPr>
              <w:t xml:space="preserve">main: </w:t>
            </w:r>
            <w:r w:rsidRPr="00BF36BB">
              <w:rPr>
                <w:sz w:val="18"/>
                <w:szCs w:val="24"/>
              </w:rPr>
              <w:tab/>
            </w:r>
            <w:proofErr w:type="spellStart"/>
            <w:r w:rsidRPr="00BF36BB">
              <w:rPr>
                <w:sz w:val="18"/>
                <w:szCs w:val="24"/>
              </w:rPr>
              <w:t>daddui</w:t>
            </w:r>
            <w:proofErr w:type="spellEnd"/>
            <w:r w:rsidRPr="00BF36BB">
              <w:rPr>
                <w:sz w:val="18"/>
                <w:szCs w:val="24"/>
              </w:rPr>
              <w:tab/>
              <w:t>r</w:t>
            </w:r>
            <w:proofErr w:type="gramStart"/>
            <w:r w:rsidRPr="00BF36BB">
              <w:rPr>
                <w:sz w:val="18"/>
                <w:szCs w:val="24"/>
              </w:rPr>
              <w:t>1,r</w:t>
            </w:r>
            <w:proofErr w:type="gramEnd"/>
            <w:r w:rsidRPr="00BF36BB">
              <w:rPr>
                <w:sz w:val="18"/>
                <w:szCs w:val="24"/>
              </w:rPr>
              <w:t>0,0</w:t>
            </w:r>
            <w:r w:rsidRPr="00BF36BB">
              <w:rPr>
                <w:sz w:val="18"/>
                <w:szCs w:val="24"/>
              </w:rPr>
              <w:tab/>
            </w:r>
          </w:p>
        </w:tc>
        <w:tc>
          <w:tcPr>
            <w:tcW w:w="283" w:type="dxa"/>
          </w:tcPr>
          <w:p w14:paraId="6A3F3758" w14:textId="18FC4769" w:rsidR="00B363DD" w:rsidRPr="00BF36BB" w:rsidRDefault="00663E92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3B0902" w14:textId="214C3D3F" w:rsidR="00B363DD" w:rsidRPr="00BF36BB" w:rsidRDefault="00663E92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71D543A0" w14:textId="04D652E9" w:rsidR="00B363DD" w:rsidRPr="00BF36BB" w:rsidRDefault="00663E92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905048" w14:textId="2D3770E3" w:rsidR="00B363DD" w:rsidRPr="00BF36BB" w:rsidRDefault="00663E92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44649713" w14:textId="42F28FCD" w:rsidR="00B363DD" w:rsidRPr="00BF36BB" w:rsidRDefault="00663E92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04813A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DE794A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E00950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D21E72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E6FA32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E191087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9BE602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1D3A1D6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EF450AE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DC7F70F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5DB7BD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5EBDD3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EA544A1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46D3CB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37DD9A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3D2207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4F5284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D61FA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448D5D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EFDE95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3AE400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A49C72B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6A7723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697498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AAE739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756739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05D6A9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091340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34297D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284C78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0A69F1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8F24EE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88AB56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21B2DE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8D7EA6E" w14:textId="2AB9F301" w:rsidR="00B363DD" w:rsidRPr="00BF36BB" w:rsidRDefault="00663E92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5</w:t>
            </w:r>
          </w:p>
        </w:tc>
      </w:tr>
      <w:tr w:rsidR="00B363DD" w:rsidRPr="00BF36BB" w14:paraId="27E7D7B1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0F21A07E" w14:textId="77777777" w:rsidR="00B363DD" w:rsidRPr="00BF36BB" w:rsidRDefault="00B363DD" w:rsidP="00B363DD">
            <w:pPr>
              <w:rPr>
                <w:sz w:val="18"/>
                <w:szCs w:val="24"/>
              </w:rPr>
            </w:pPr>
            <w:r w:rsidRPr="00BF36BB">
              <w:rPr>
                <w:sz w:val="18"/>
                <w:szCs w:val="24"/>
              </w:rPr>
              <w:t xml:space="preserve">   </w:t>
            </w:r>
            <w:r w:rsidRPr="00BF36BB">
              <w:rPr>
                <w:sz w:val="18"/>
                <w:szCs w:val="24"/>
              </w:rPr>
              <w:tab/>
            </w:r>
            <w:proofErr w:type="spellStart"/>
            <w:r w:rsidRPr="00BF36BB">
              <w:rPr>
                <w:sz w:val="18"/>
                <w:szCs w:val="24"/>
              </w:rPr>
              <w:t>daddui</w:t>
            </w:r>
            <w:proofErr w:type="spellEnd"/>
            <w:r w:rsidRPr="00BF36BB">
              <w:rPr>
                <w:sz w:val="18"/>
                <w:szCs w:val="24"/>
              </w:rPr>
              <w:tab/>
              <w:t>r</w:t>
            </w:r>
            <w:proofErr w:type="gramStart"/>
            <w:r w:rsidRPr="00BF36BB">
              <w:rPr>
                <w:sz w:val="18"/>
                <w:szCs w:val="24"/>
              </w:rPr>
              <w:t>2,r</w:t>
            </w:r>
            <w:proofErr w:type="gramEnd"/>
            <w:r w:rsidRPr="00BF36BB">
              <w:rPr>
                <w:sz w:val="18"/>
                <w:szCs w:val="24"/>
              </w:rPr>
              <w:t>0,100</w:t>
            </w:r>
          </w:p>
        </w:tc>
        <w:tc>
          <w:tcPr>
            <w:tcW w:w="283" w:type="dxa"/>
            <w:shd w:val="clear" w:color="auto" w:fill="auto"/>
          </w:tcPr>
          <w:p w14:paraId="1816BA0C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EC21A5" w14:textId="6E83956B" w:rsidR="00B363DD" w:rsidRPr="00BF36BB" w:rsidRDefault="00663E92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0FD39521" w14:textId="490823EE" w:rsidR="00B363DD" w:rsidRPr="00BF36BB" w:rsidRDefault="00663E92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0CD2D4" w14:textId="58573741" w:rsidR="00B363DD" w:rsidRPr="00BF36BB" w:rsidRDefault="00663E92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5E00DF90" w14:textId="24EF91A1" w:rsidR="00B363DD" w:rsidRPr="00BF36BB" w:rsidRDefault="00663E92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8D7B44" w14:textId="15B29F3D" w:rsidR="00B363DD" w:rsidRPr="00BF36BB" w:rsidRDefault="00663E92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8BEC561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A706BB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7BA34BD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85F36D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D88259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0D83CB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85FF82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FA7BBF9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0E31D91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F22E6A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EB557F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BE3CC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9EC9EC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B54124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90FD30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4DDEA0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625ED7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DD3938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E8EE62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0E2C07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BBB6ED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656648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11BD3C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9581FC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A87C90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BF55E3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14EBA6F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30D6B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36743A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1158AF2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803065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CD66CD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4ED8902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7ADF6F5" w14:textId="3AAC3585" w:rsidR="00B363DD" w:rsidRPr="00BF36BB" w:rsidRDefault="00663E92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663E92" w:rsidRPr="00BF36BB" w14:paraId="05254848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044A6E1B" w14:textId="77777777" w:rsidR="00D04C11" w:rsidRPr="00243C95" w:rsidRDefault="00D04C11" w:rsidP="00D04C11">
            <w:pPr>
              <w:rPr>
                <w:sz w:val="18"/>
                <w:szCs w:val="18"/>
                <w:lang w:val="nl-NL"/>
              </w:rPr>
            </w:pPr>
            <w:proofErr w:type="gramStart"/>
            <w:r w:rsidRPr="00243C95">
              <w:rPr>
                <w:sz w:val="18"/>
                <w:szCs w:val="18"/>
                <w:lang w:val="nl-NL"/>
              </w:rPr>
              <w:t>loop</w:t>
            </w:r>
            <w:proofErr w:type="gramEnd"/>
            <w:r w:rsidRPr="00243C95">
              <w:rPr>
                <w:sz w:val="18"/>
                <w:szCs w:val="18"/>
                <w:lang w:val="nl-NL"/>
              </w:rPr>
              <w:t>:</w:t>
            </w:r>
            <w:r w:rsidRPr="00243C95">
              <w:rPr>
                <w:sz w:val="18"/>
                <w:szCs w:val="18"/>
                <w:lang w:val="nl-NL"/>
              </w:rPr>
              <w:tab/>
            </w:r>
            <w:proofErr w:type="spellStart"/>
            <w:r w:rsidRPr="00243C95">
              <w:rPr>
                <w:sz w:val="18"/>
                <w:szCs w:val="18"/>
                <w:lang w:val="nl-NL"/>
              </w:rPr>
              <w:t>l.d</w:t>
            </w:r>
            <w:proofErr w:type="spellEnd"/>
            <w:r w:rsidRPr="00243C95">
              <w:rPr>
                <w:sz w:val="18"/>
                <w:szCs w:val="18"/>
                <w:lang w:val="nl-NL"/>
              </w:rPr>
              <w:t xml:space="preserve">  f1,v1(r1)</w:t>
            </w:r>
          </w:p>
        </w:tc>
        <w:tc>
          <w:tcPr>
            <w:tcW w:w="283" w:type="dxa"/>
          </w:tcPr>
          <w:p w14:paraId="366EBC41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8D72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CA34006" w14:textId="0093A129" w:rsidR="00D04C11" w:rsidRPr="00BF36BB" w:rsidRDefault="00663E92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DBF0E1" w14:textId="3A9A45A3" w:rsidR="00D04C11" w:rsidRPr="00BF36BB" w:rsidRDefault="00663E92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29B4EB9D" w14:textId="4B6E4A58" w:rsidR="00D04C11" w:rsidRPr="00BF36BB" w:rsidRDefault="00663E92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BFB3E3" w14:textId="6126E5E3" w:rsidR="00D04C11" w:rsidRPr="00BF36BB" w:rsidRDefault="00663E92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0164DABE" w14:textId="2C4E2017" w:rsidR="00D04C11" w:rsidRPr="00BF36BB" w:rsidRDefault="00663E92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528653F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0DA89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8C850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7D88289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149A90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97A4328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6F1BE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B8DC2D0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7755E5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526EBBE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2E7851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CAA048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3B05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741C132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9D53BD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EA23275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76803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213297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49EB3A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5FF878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CC00C3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462BA2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04A3D1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D6B14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D1DC85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05B6A1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3C0FEF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3C2EAB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D7571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343E9C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29DD1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A7D4F24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451E759" w14:textId="7B8E0614" w:rsidR="00D04C11" w:rsidRPr="00BF36BB" w:rsidRDefault="00663E92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D04C11" w:rsidRPr="00BF36BB" w14:paraId="3DA50320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0252AAE2" w14:textId="77777777" w:rsidR="00D04C11" w:rsidRPr="00243C95" w:rsidRDefault="00D04C11" w:rsidP="00D04C11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proofErr w:type="spellStart"/>
            <w:proofErr w:type="gramStart"/>
            <w:r w:rsidRPr="00243C95">
              <w:rPr>
                <w:sz w:val="18"/>
                <w:szCs w:val="18"/>
                <w:lang w:val="pt-BR"/>
              </w:rPr>
              <w:t>l.d</w:t>
            </w:r>
            <w:proofErr w:type="spellEnd"/>
            <w:r w:rsidRPr="00243C95">
              <w:rPr>
                <w:sz w:val="18"/>
                <w:szCs w:val="18"/>
                <w:lang w:val="pt-BR"/>
              </w:rPr>
              <w:t xml:space="preserve">  f</w:t>
            </w:r>
            <w:proofErr w:type="gramEnd"/>
            <w:r w:rsidRPr="00243C95">
              <w:rPr>
                <w:sz w:val="18"/>
                <w:szCs w:val="18"/>
                <w:lang w:val="pt-BR"/>
              </w:rPr>
              <w:t>2,v2(r1)</w:t>
            </w:r>
          </w:p>
        </w:tc>
        <w:tc>
          <w:tcPr>
            <w:tcW w:w="283" w:type="dxa"/>
            <w:shd w:val="clear" w:color="auto" w:fill="auto"/>
          </w:tcPr>
          <w:p w14:paraId="38724079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220276C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950CF5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1F1215" w14:textId="4C31D80A" w:rsidR="00D04C11" w:rsidRPr="00BF36BB" w:rsidRDefault="00663E92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76058BDD" w14:textId="2F39CEA0" w:rsidR="00D04C11" w:rsidRPr="00BF36BB" w:rsidRDefault="00663E92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38E20" w14:textId="57B8A58B" w:rsidR="00D04C11" w:rsidRPr="00BF36BB" w:rsidRDefault="00663E92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80050BE" w14:textId="61B3A208" w:rsidR="00D04C11" w:rsidRPr="00BF36BB" w:rsidRDefault="00663E92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26712C" w14:textId="435BF342" w:rsidR="00D04C11" w:rsidRPr="00BF36BB" w:rsidRDefault="00663E92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10D09142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615683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D40A8A5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4929F9B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01B2BC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329D54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4CA80DA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BDDCCC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CC6163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C106A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291FE3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B944E5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4E1BA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CA482EC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3F7638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A71E0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38E582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C9B80C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A655BC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340209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D3EED1C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1CD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2E63DB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9BD25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9A268F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C60801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2DCFDA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8BAE9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0B5D33C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7592B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8A623A" w14:textId="77777777" w:rsidR="00D04C11" w:rsidRPr="00BF36BB" w:rsidRDefault="00D04C11" w:rsidP="00D04C1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6E72C8E" w14:textId="128C3A82" w:rsidR="00D04C11" w:rsidRPr="00BF36BB" w:rsidRDefault="00663E92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663E92" w:rsidRPr="00BF36BB" w14:paraId="335A3E8B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7E75BDA9" w14:textId="77777777" w:rsidR="00D04C11" w:rsidRPr="00243C95" w:rsidRDefault="00D04C11" w:rsidP="00D04C11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proofErr w:type="spellStart"/>
            <w:proofErr w:type="gramStart"/>
            <w:r w:rsidRPr="00243C95">
              <w:rPr>
                <w:sz w:val="18"/>
                <w:szCs w:val="18"/>
                <w:lang w:val="pt-BR"/>
              </w:rPr>
              <w:t>l.d</w:t>
            </w:r>
            <w:proofErr w:type="spellEnd"/>
            <w:r w:rsidRPr="00243C95">
              <w:rPr>
                <w:sz w:val="18"/>
                <w:szCs w:val="18"/>
                <w:lang w:val="pt-BR"/>
              </w:rPr>
              <w:t xml:space="preserve">  f</w:t>
            </w:r>
            <w:proofErr w:type="gramEnd"/>
            <w:r w:rsidRPr="00243C95">
              <w:rPr>
                <w:sz w:val="18"/>
                <w:szCs w:val="18"/>
                <w:lang w:val="pt-BR"/>
              </w:rPr>
              <w:t>3,v3(r1)</w:t>
            </w:r>
          </w:p>
        </w:tc>
        <w:tc>
          <w:tcPr>
            <w:tcW w:w="283" w:type="dxa"/>
          </w:tcPr>
          <w:p w14:paraId="05F9F0D6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98FFB5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96A4E8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6415688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A1A215" w14:textId="39900976" w:rsidR="00D04C11" w:rsidRPr="00BF36BB" w:rsidRDefault="00663E92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3D114" w14:textId="65C7CF94" w:rsidR="00D04C11" w:rsidRPr="00BF36BB" w:rsidRDefault="00663E92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1B08B0C1" w14:textId="3D734731" w:rsidR="00D04C11" w:rsidRPr="00BF36BB" w:rsidRDefault="00663E92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719057" w14:textId="0A7F0842" w:rsidR="00D04C11" w:rsidRPr="00BF36BB" w:rsidRDefault="00663E92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ABB243D" w14:textId="466C7D34" w:rsidR="00D04C11" w:rsidRPr="00BF36BB" w:rsidRDefault="00663E92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69E857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032394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78B3A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9164DC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D73F8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AD4F06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5BD745E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26162A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2CFED5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390658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B55D6D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7CDD107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D8B66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DD9BA53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4CDCB21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F6AE0C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FBBFB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5B59CF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913AEF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8EA969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05D8AA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55E272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DD36CF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8C85BB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F32B4F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D1170A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6DD452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7717AB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D3D8B5" w14:textId="77777777" w:rsidR="00D04C11" w:rsidRPr="00BF36BB" w:rsidRDefault="00D04C11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2D6C93" w14:textId="77777777" w:rsidR="00D04C11" w:rsidRPr="00BF36BB" w:rsidRDefault="00D04C11" w:rsidP="00D04C1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EAB0E8E" w14:textId="28AD4FD7" w:rsidR="00D04C11" w:rsidRPr="00BF36BB" w:rsidRDefault="00663E92" w:rsidP="00D04C11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663E92" w:rsidRPr="00BF36BB" w14:paraId="1DB9D011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281E3623" w14:textId="77777777" w:rsidR="00663E92" w:rsidRPr="00243C95" w:rsidRDefault="00663E92" w:rsidP="00663E92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proofErr w:type="spellStart"/>
            <w:proofErr w:type="gramStart"/>
            <w:r w:rsidRPr="00243C95">
              <w:rPr>
                <w:sz w:val="18"/>
                <w:szCs w:val="18"/>
                <w:lang w:val="pt-BR"/>
              </w:rPr>
              <w:t>l.d</w:t>
            </w:r>
            <w:proofErr w:type="spellEnd"/>
            <w:r w:rsidRPr="00243C95">
              <w:rPr>
                <w:sz w:val="18"/>
                <w:szCs w:val="18"/>
                <w:lang w:val="pt-BR"/>
              </w:rPr>
              <w:t xml:space="preserve">  f</w:t>
            </w:r>
            <w:proofErr w:type="gramEnd"/>
            <w:r w:rsidRPr="00243C95">
              <w:rPr>
                <w:sz w:val="18"/>
                <w:szCs w:val="18"/>
                <w:lang w:val="pt-BR"/>
              </w:rPr>
              <w:t>4,v4(r1)</w:t>
            </w:r>
          </w:p>
        </w:tc>
        <w:tc>
          <w:tcPr>
            <w:tcW w:w="283" w:type="dxa"/>
            <w:shd w:val="clear" w:color="auto" w:fill="auto"/>
          </w:tcPr>
          <w:p w14:paraId="2A0F95D0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F30FC6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B0F626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DFD3C3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CBD660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EC0880" w14:textId="5964E301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710EF85B" w14:textId="0E6572B6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5A9D70" w14:textId="64EE5F52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3D56BE8F" w14:textId="27CBB744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94ADE" w14:textId="4D426373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0219F51A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CA0BE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30F58A5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C85E38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7D397F5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798E76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15B1364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03CAF4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8DD47F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1DEE85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42ABF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F8D7B2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D77C09A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248DDD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340C9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B92F45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573226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2BAB9B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631DF2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808F14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FDB4A7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841F5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D7454C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8A40AA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3DF7B40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F87F048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D19F68A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13D3B1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ACF2AE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4E7050F" w14:textId="1BDCB0F1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663E92" w:rsidRPr="00BF36BB" w14:paraId="5580C018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7C6FD7D1" w14:textId="77777777" w:rsidR="00663E92" w:rsidRPr="00243C95" w:rsidRDefault="00663E92" w:rsidP="00663E92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proofErr w:type="spellStart"/>
            <w:proofErr w:type="gramStart"/>
            <w:r w:rsidRPr="00243C95">
              <w:rPr>
                <w:sz w:val="18"/>
                <w:szCs w:val="18"/>
                <w:lang w:val="pt-BR"/>
              </w:rPr>
              <w:t>l.d</w:t>
            </w:r>
            <w:proofErr w:type="spellEnd"/>
            <w:r w:rsidRPr="00243C95">
              <w:rPr>
                <w:sz w:val="18"/>
                <w:szCs w:val="18"/>
                <w:lang w:val="pt-BR"/>
              </w:rPr>
              <w:t xml:space="preserve">  f</w:t>
            </w:r>
            <w:proofErr w:type="gramEnd"/>
            <w:r w:rsidRPr="00243C95">
              <w:rPr>
                <w:sz w:val="18"/>
                <w:szCs w:val="18"/>
                <w:lang w:val="pt-BR"/>
              </w:rPr>
              <w:t>5,v5(r1)</w:t>
            </w:r>
          </w:p>
        </w:tc>
        <w:tc>
          <w:tcPr>
            <w:tcW w:w="283" w:type="dxa"/>
          </w:tcPr>
          <w:p w14:paraId="69B75D3E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A80F827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0BCC7D7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4B2426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EB6A39F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AFB33A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27B6ED7" w14:textId="5A8AFEFF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5825D8" w14:textId="21657234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34B08CFC" w14:textId="4BDAE824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41D7E41" w14:textId="28089036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2A81743B" w14:textId="6B912701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54D593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8922F96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385667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5756C8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A8F453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B1DA6F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15BCB3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2F4F9D8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218CA3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1D39C2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3D9A92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FBDBC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FEC851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5777F0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A0E19E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FFC5A68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252789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F6AB837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2A0327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C7BB99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749A8C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59CF04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67BB58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8B1893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3AB81C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FB5FBFD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90EF60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3C273F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0BA489F" w14:textId="7C7CCC1D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663E92" w:rsidRPr="00BF36BB" w14:paraId="1A4E07AD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47564BBC" w14:textId="77777777" w:rsidR="00663E92" w:rsidRPr="00243C95" w:rsidRDefault="00663E92" w:rsidP="00663E92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proofErr w:type="spellStart"/>
            <w:proofErr w:type="gramStart"/>
            <w:r w:rsidRPr="00243C95">
              <w:rPr>
                <w:sz w:val="18"/>
                <w:szCs w:val="18"/>
                <w:lang w:val="pt-BR"/>
              </w:rPr>
              <w:t>l.d</w:t>
            </w:r>
            <w:proofErr w:type="spellEnd"/>
            <w:r w:rsidRPr="00243C95">
              <w:rPr>
                <w:sz w:val="18"/>
                <w:szCs w:val="18"/>
                <w:lang w:val="pt-BR"/>
              </w:rPr>
              <w:t xml:space="preserve">  f</w:t>
            </w:r>
            <w:proofErr w:type="gramEnd"/>
            <w:r w:rsidRPr="00243C95">
              <w:rPr>
                <w:sz w:val="18"/>
                <w:szCs w:val="18"/>
                <w:lang w:val="pt-BR"/>
              </w:rPr>
              <w:t>6,v6(r1)</w:t>
            </w:r>
          </w:p>
        </w:tc>
        <w:tc>
          <w:tcPr>
            <w:tcW w:w="283" w:type="dxa"/>
            <w:shd w:val="clear" w:color="auto" w:fill="auto"/>
          </w:tcPr>
          <w:p w14:paraId="54A43E2B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F1CD6A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623486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85CA6D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7B397F4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D95C1B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AF6A4E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8DD46D" w14:textId="3F567821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301B4C3E" w14:textId="734B6865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248A205" w14:textId="2EF0E5CD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577C55D5" w14:textId="6AACADBB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F5B92C" w14:textId="7D91CAFA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08CDC34D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CA0D2E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687DFE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B662C5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0F8162D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77AADD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1E2DD7E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57F255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F86C44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C5E27D3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32A8932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DDF7D6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79C12F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4E5E4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624300C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541C7E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D5E956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6560BC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3CD3A1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F9E54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7B9EA5D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260B033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547A21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DE2984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EB8B84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540346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0E505F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F2E3257" w14:textId="5AAF6813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663E92" w:rsidRPr="00BF36BB" w14:paraId="48E18E26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3E894A0B" w14:textId="77777777" w:rsidR="00663E92" w:rsidRPr="00243C95" w:rsidRDefault="00663E92" w:rsidP="00663E92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proofErr w:type="spellStart"/>
            <w:proofErr w:type="gramStart"/>
            <w:r w:rsidRPr="00243C95">
              <w:rPr>
                <w:sz w:val="18"/>
                <w:szCs w:val="18"/>
                <w:lang w:val="pt-BR"/>
              </w:rPr>
              <w:t>mul.d</w:t>
            </w:r>
            <w:proofErr w:type="spellEnd"/>
            <w:proofErr w:type="gramEnd"/>
            <w:r w:rsidRPr="00243C95">
              <w:rPr>
                <w:sz w:val="18"/>
                <w:szCs w:val="18"/>
                <w:lang w:val="pt-BR"/>
              </w:rPr>
              <w:t xml:space="preserve">  f7,f1,f2</w:t>
            </w:r>
          </w:p>
        </w:tc>
        <w:tc>
          <w:tcPr>
            <w:tcW w:w="283" w:type="dxa"/>
          </w:tcPr>
          <w:p w14:paraId="33EA6BCD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366F37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555F5C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37FFBF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B2C7B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C672AD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2A4AC2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82F4AE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F188F5" w14:textId="5705889C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1FFF5C" w14:textId="0A56AAE8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09945CE5" w14:textId="39E73EC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BC6308" w14:textId="7760307B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X</w:t>
            </w:r>
          </w:p>
        </w:tc>
        <w:tc>
          <w:tcPr>
            <w:tcW w:w="284" w:type="dxa"/>
          </w:tcPr>
          <w:p w14:paraId="252FF955" w14:textId="4030D6DE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C7CFA09" w14:textId="2CAFE9FA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X</w:t>
            </w:r>
          </w:p>
        </w:tc>
        <w:tc>
          <w:tcPr>
            <w:tcW w:w="284" w:type="dxa"/>
          </w:tcPr>
          <w:p w14:paraId="2191020A" w14:textId="73AFE1CD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7FA25" w14:textId="3D76685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X</w:t>
            </w:r>
          </w:p>
        </w:tc>
        <w:tc>
          <w:tcPr>
            <w:tcW w:w="284" w:type="dxa"/>
          </w:tcPr>
          <w:p w14:paraId="74144657" w14:textId="523A55C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B5CD5" w14:textId="22F9A374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22854081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0868A1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6A2EB89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32DB22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0D84A3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64085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063050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7872F6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F11A0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B3DAD3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8DEB73B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281F77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54BC138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6404289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454D4C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B33A0C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6A53F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BE0EEC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A4F2D95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A94694C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985CFA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233D0E3" w14:textId="16387E5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</w:t>
            </w:r>
          </w:p>
        </w:tc>
      </w:tr>
      <w:tr w:rsidR="00663E92" w:rsidRPr="00BF36BB" w14:paraId="719875F6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1017210C" w14:textId="77777777" w:rsidR="00663E92" w:rsidRPr="00243C95" w:rsidRDefault="00663E92" w:rsidP="00663E92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proofErr w:type="spellStart"/>
            <w:proofErr w:type="gramStart"/>
            <w:r w:rsidRPr="00243C95">
              <w:rPr>
                <w:sz w:val="18"/>
                <w:szCs w:val="18"/>
                <w:lang w:val="pt-BR"/>
              </w:rPr>
              <w:t>div.d</w:t>
            </w:r>
            <w:proofErr w:type="spellEnd"/>
            <w:r w:rsidRPr="00243C95">
              <w:rPr>
                <w:sz w:val="18"/>
                <w:szCs w:val="18"/>
                <w:lang w:val="pt-BR"/>
              </w:rPr>
              <w:t xml:space="preserve">  f</w:t>
            </w:r>
            <w:proofErr w:type="gramEnd"/>
            <w:r w:rsidRPr="00243C95">
              <w:rPr>
                <w:sz w:val="18"/>
                <w:szCs w:val="18"/>
                <w:lang w:val="pt-BR"/>
              </w:rPr>
              <w:t>8,f3,f4</w:t>
            </w:r>
          </w:p>
        </w:tc>
        <w:tc>
          <w:tcPr>
            <w:tcW w:w="283" w:type="dxa"/>
            <w:shd w:val="clear" w:color="auto" w:fill="auto"/>
          </w:tcPr>
          <w:p w14:paraId="625B89A5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BC794C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864A34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D96E74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6F2F82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7E6020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3A738F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B6FF6CF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15C5671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6CEE9E" w14:textId="5E006079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540AD467" w14:textId="4F81D8CC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834551" w14:textId="4366F7F4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\</w:t>
            </w:r>
          </w:p>
        </w:tc>
        <w:tc>
          <w:tcPr>
            <w:tcW w:w="284" w:type="dxa"/>
            <w:shd w:val="clear" w:color="auto" w:fill="auto"/>
          </w:tcPr>
          <w:p w14:paraId="4D06FC5B" w14:textId="6043306B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\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C1749" w14:textId="0CA55E7A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\</w:t>
            </w:r>
          </w:p>
        </w:tc>
        <w:tc>
          <w:tcPr>
            <w:tcW w:w="284" w:type="dxa"/>
            <w:shd w:val="clear" w:color="auto" w:fill="auto"/>
          </w:tcPr>
          <w:p w14:paraId="0AE61866" w14:textId="3F262D7C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\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42C278" w14:textId="36ABCC9B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\</w:t>
            </w:r>
          </w:p>
        </w:tc>
        <w:tc>
          <w:tcPr>
            <w:tcW w:w="284" w:type="dxa"/>
            <w:shd w:val="clear" w:color="auto" w:fill="auto"/>
          </w:tcPr>
          <w:p w14:paraId="742B3F05" w14:textId="77D538FC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\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1DA352" w14:textId="49F8243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1E0F480C" w14:textId="4F9237CF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4BC43C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B3FD67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0D1675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9236FA1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E4755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836B89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C13093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714E05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CAEEC1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365340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24C93E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92745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42A14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7F1AF5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13A03BF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AE6897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F3728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23CC40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5FA178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C259EC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C00B123" w14:textId="1053967E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663E92" w:rsidRPr="00BF36BB" w14:paraId="54727537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00F24E17" w14:textId="77777777" w:rsidR="00663E92" w:rsidRPr="00243C95" w:rsidRDefault="00663E92" w:rsidP="00663E92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proofErr w:type="spellStart"/>
            <w:proofErr w:type="gramStart"/>
            <w:r w:rsidRPr="00243C95">
              <w:rPr>
                <w:sz w:val="18"/>
                <w:szCs w:val="18"/>
                <w:lang w:val="pt-BR"/>
              </w:rPr>
              <w:t>div.d</w:t>
            </w:r>
            <w:proofErr w:type="spellEnd"/>
            <w:r w:rsidRPr="00243C95">
              <w:rPr>
                <w:sz w:val="18"/>
                <w:szCs w:val="18"/>
                <w:lang w:val="pt-BR"/>
              </w:rPr>
              <w:t xml:space="preserve">  f</w:t>
            </w:r>
            <w:proofErr w:type="gramEnd"/>
            <w:r w:rsidRPr="00243C95">
              <w:rPr>
                <w:sz w:val="18"/>
                <w:szCs w:val="18"/>
                <w:lang w:val="pt-BR"/>
              </w:rPr>
              <w:t>9,f5,f6</w:t>
            </w:r>
          </w:p>
        </w:tc>
        <w:tc>
          <w:tcPr>
            <w:tcW w:w="283" w:type="dxa"/>
          </w:tcPr>
          <w:p w14:paraId="6AAA753C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60776F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7D2AD33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4B4922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B415B64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55BF474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3BDD9E9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55D9C55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34336CD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A5315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F7202BA" w14:textId="3773D445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DF78F4" w14:textId="71A32D43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84" w:type="dxa"/>
          </w:tcPr>
          <w:p w14:paraId="0F300B40" w14:textId="1C0C4726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2C4B39" w14:textId="1E122E2F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5B4EB3A7" w14:textId="3A828F73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54F07B9" w14:textId="3DC60878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73E84049" w14:textId="713FA754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728EE" w14:textId="61FA1AD2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tcW w:w="284" w:type="dxa"/>
          </w:tcPr>
          <w:p w14:paraId="37EA0868" w14:textId="52E3DB5B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3E5F" w14:textId="0A630F93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tcW w:w="284" w:type="dxa"/>
          </w:tcPr>
          <w:p w14:paraId="4FD28C04" w14:textId="155921E4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52568F" w14:textId="1775F71B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tcW w:w="284" w:type="dxa"/>
          </w:tcPr>
          <w:p w14:paraId="00CF9561" w14:textId="23958108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6A24D28" w14:textId="3983C88E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84" w:type="dxa"/>
          </w:tcPr>
          <w:p w14:paraId="0B76C3BD" w14:textId="0FB1AF5A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3FDE2F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B3B9794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32CED2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035481F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1CB497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348CAD7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9A669B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05F339B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4B9F59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32CCB3C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D9596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4E07EB2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695F63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C7D21F2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78C179A" w14:textId="71C10CCD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663E92" w:rsidRPr="00BF36BB" w14:paraId="2CE50511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4607AC00" w14:textId="77777777" w:rsidR="00663E92" w:rsidRPr="00243C95" w:rsidRDefault="00663E92" w:rsidP="00663E92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proofErr w:type="spellStart"/>
            <w:proofErr w:type="gramStart"/>
            <w:r w:rsidRPr="00243C95">
              <w:rPr>
                <w:sz w:val="18"/>
                <w:szCs w:val="18"/>
                <w:lang w:val="pt-BR"/>
              </w:rPr>
              <w:t>add.d</w:t>
            </w:r>
            <w:proofErr w:type="spellEnd"/>
            <w:proofErr w:type="gramEnd"/>
            <w:r w:rsidRPr="00243C95">
              <w:rPr>
                <w:sz w:val="18"/>
                <w:szCs w:val="18"/>
                <w:lang w:val="pt-BR"/>
              </w:rPr>
              <w:t xml:space="preserve">  f10,f8,f7</w:t>
            </w:r>
          </w:p>
        </w:tc>
        <w:tc>
          <w:tcPr>
            <w:tcW w:w="283" w:type="dxa"/>
            <w:shd w:val="clear" w:color="auto" w:fill="auto"/>
          </w:tcPr>
          <w:p w14:paraId="2F5E60DB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2B677C4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D1D7B9C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F1BEE9B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9D8F77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095BC4C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6570F3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AADCBD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E3286C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928CA7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2ABF35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2F6143F" w14:textId="2EA0D94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55736D02" w14:textId="6BBC3A81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829C170" w14:textId="2F1D4C2B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4EECC1E" w14:textId="11FFD74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1959FD" w14:textId="1EF2877A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F9E1680" w14:textId="59440E23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ED2134D" w14:textId="22DF451C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6C3B52E7" w14:textId="6A6B0854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E85145" w14:textId="272B7175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7D828686" w14:textId="48AC6168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6FC74E" w14:textId="1821ACB3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423DC24B" w14:textId="5EEB014D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53919C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05E9C2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0E59A63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3607274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137F3F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054E36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796629E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522641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928A2B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CB6585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02673F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3FC41D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7535969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99F8EB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4EF3F2B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9570866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AE9F83C" w14:textId="16151B0C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\</w:t>
            </w:r>
          </w:p>
        </w:tc>
      </w:tr>
      <w:tr w:rsidR="00663E92" w:rsidRPr="00BF36BB" w14:paraId="251ED816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69002CF9" w14:textId="77777777" w:rsidR="00663E92" w:rsidRPr="00243C95" w:rsidRDefault="00663E92" w:rsidP="00663E92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proofErr w:type="spellStart"/>
            <w:proofErr w:type="gramStart"/>
            <w:r w:rsidRPr="00243C95">
              <w:rPr>
                <w:sz w:val="18"/>
                <w:szCs w:val="18"/>
                <w:lang w:val="pt-BR"/>
              </w:rPr>
              <w:t>add.d</w:t>
            </w:r>
            <w:proofErr w:type="spellEnd"/>
            <w:proofErr w:type="gramEnd"/>
            <w:r w:rsidRPr="00243C95">
              <w:rPr>
                <w:sz w:val="18"/>
                <w:szCs w:val="18"/>
                <w:lang w:val="pt-BR"/>
              </w:rPr>
              <w:t xml:space="preserve">  f10,f9,f10</w:t>
            </w:r>
          </w:p>
        </w:tc>
        <w:tc>
          <w:tcPr>
            <w:tcW w:w="283" w:type="dxa"/>
          </w:tcPr>
          <w:p w14:paraId="46CA3774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BE45AA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837382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F31985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E26CE3F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C312F0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BA6909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5C752F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30849AA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FEE46F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8E6E48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29B905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2ABA7D8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52D7B1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B29936B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5093BD8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49D4B6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724512" w14:textId="789DE29A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47D0C697" w14:textId="5C0B22E8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5F5CDB" w14:textId="32470CF4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787A1AC4" w14:textId="6AC8AAFB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61CFE7" w14:textId="2F543DD2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6671D71D" w14:textId="4DD464A6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5659AA" w14:textId="68261975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</w:tcPr>
          <w:p w14:paraId="63BA9856" w14:textId="18AB7F96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730352" w14:textId="064A6E6B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</w:tcPr>
          <w:p w14:paraId="3F531FBB" w14:textId="707AB8F0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F51296" w14:textId="2F15C6A0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3ED6F389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49B01A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F5AD69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0A786D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8BABAED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A1DAF6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59C012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2A4EEE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22B283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0273252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C22863" w14:textId="77777777" w:rsidR="00663E92" w:rsidRPr="00BF36B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5944B71" w14:textId="42BB578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3</w:t>
            </w:r>
          </w:p>
        </w:tc>
      </w:tr>
      <w:tr w:rsidR="00663E92" w:rsidRPr="00BF36BB" w14:paraId="14A4B739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2B549A03" w14:textId="77777777" w:rsidR="00663E92" w:rsidRPr="00243C95" w:rsidRDefault="00663E92" w:rsidP="00663E92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proofErr w:type="spellStart"/>
            <w:proofErr w:type="gramStart"/>
            <w:r w:rsidRPr="00243C95">
              <w:rPr>
                <w:sz w:val="18"/>
                <w:szCs w:val="18"/>
                <w:lang w:val="pt-BR"/>
              </w:rPr>
              <w:t>s.d</w:t>
            </w:r>
            <w:proofErr w:type="spellEnd"/>
            <w:r w:rsidRPr="00243C95">
              <w:rPr>
                <w:sz w:val="18"/>
                <w:szCs w:val="18"/>
                <w:lang w:val="pt-BR"/>
              </w:rPr>
              <w:t xml:space="preserve">  f</w:t>
            </w:r>
            <w:proofErr w:type="gramEnd"/>
            <w:r w:rsidRPr="00243C95">
              <w:rPr>
                <w:sz w:val="18"/>
                <w:szCs w:val="18"/>
                <w:lang w:val="pt-BR"/>
              </w:rPr>
              <w:t>10,v7(r1)</w:t>
            </w:r>
            <w:r w:rsidRPr="00243C95">
              <w:rPr>
                <w:sz w:val="18"/>
                <w:szCs w:val="18"/>
                <w:lang w:val="pt-BR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14:paraId="67A52CA5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AEA1B0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7DBE6C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FEF4C6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E012AF9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DA3A2B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7F667CE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F8F7B1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4432170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667AE4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852EF4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673455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4F9E16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70798C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8F3DB9B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E3CAAF1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76AD08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D8B857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424B06E" w14:textId="7171B04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914919" w14:textId="318490ED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6AE1574" w14:textId="45B894C3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79E706" w14:textId="552FCD50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2A08987" w14:textId="25E4530D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C8CA4D" w14:textId="4352DD29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9059FAC" w14:textId="5CFB33A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CB700F" w14:textId="2BF96BA1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296E2D7" w14:textId="1AA2D0CA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1892175" w14:textId="73308BEE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04D546B2" w14:textId="28750C4B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05CF32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EA5670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02D3C5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682DCBF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5B5D5B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196152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B76AF7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48F8050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3A5D33" w14:textId="77777777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1622B9" w14:textId="77777777" w:rsidR="00663E92" w:rsidRPr="00BF36B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E3F1210" w14:textId="2819AA6A" w:rsidR="00663E92" w:rsidRPr="00BF36B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663E92" w:rsidRPr="004B3A2B" w14:paraId="0F304F7E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0E15BD28" w14:textId="77777777" w:rsidR="00663E92" w:rsidRPr="00243C95" w:rsidRDefault="00663E92" w:rsidP="00663E92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proofErr w:type="spellStart"/>
            <w:proofErr w:type="gramStart"/>
            <w:r w:rsidRPr="00243C95">
              <w:rPr>
                <w:sz w:val="18"/>
                <w:szCs w:val="18"/>
                <w:lang w:val="pt-BR"/>
              </w:rPr>
              <w:t>daddi</w:t>
            </w:r>
            <w:proofErr w:type="spellEnd"/>
            <w:r w:rsidRPr="00243C95">
              <w:rPr>
                <w:sz w:val="18"/>
                <w:szCs w:val="18"/>
                <w:lang w:val="pt-BR"/>
              </w:rPr>
              <w:t xml:space="preserve">  r</w:t>
            </w:r>
            <w:proofErr w:type="gramEnd"/>
            <w:r w:rsidRPr="00243C95">
              <w:rPr>
                <w:sz w:val="18"/>
                <w:szCs w:val="18"/>
                <w:lang w:val="pt-BR"/>
              </w:rPr>
              <w:t>2,r2,-1</w:t>
            </w:r>
          </w:p>
        </w:tc>
        <w:tc>
          <w:tcPr>
            <w:tcW w:w="283" w:type="dxa"/>
          </w:tcPr>
          <w:p w14:paraId="73066AE4" w14:textId="77777777" w:rsidR="00663E92" w:rsidRPr="004B3A2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3F91FB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D02C6B" w14:textId="77777777" w:rsidR="00663E92" w:rsidRPr="004B3A2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44BD5E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219758" w14:textId="77777777" w:rsidR="00663E92" w:rsidRPr="004B3A2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B7B66D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DE5AEC" w14:textId="77777777" w:rsidR="00663E92" w:rsidRPr="004B3A2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531315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A0FF681" w14:textId="77777777" w:rsidR="00663E92" w:rsidRPr="004B3A2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07F97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DB9DB3" w14:textId="77777777" w:rsidR="00663E92" w:rsidRPr="004B3A2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3D8755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7DC7A2" w14:textId="77777777" w:rsidR="00663E92" w:rsidRPr="004B3A2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606027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558AE3" w14:textId="77777777" w:rsidR="00663E92" w:rsidRPr="004B3A2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BE14AF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2C5EE8" w14:textId="77777777" w:rsidR="00663E92" w:rsidRPr="004B3A2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41C240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FC5CE2B" w14:textId="77777777" w:rsidR="00663E92" w:rsidRPr="004B3A2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8314F2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C77323" w14:textId="77777777" w:rsidR="00663E92" w:rsidRPr="004B3A2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98DCDB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5DA0E9" w14:textId="77777777" w:rsidR="00663E92" w:rsidRPr="004B3A2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4F3054D" w14:textId="2D656334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2A1F4227" w14:textId="259B8015" w:rsidR="00663E92" w:rsidRPr="004B3A2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C398A4B" w14:textId="598D7653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167B1499" w14:textId="2301400C" w:rsidR="00663E92" w:rsidRPr="004B3A2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D1F1A6" w14:textId="0202C370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33302C65" w14:textId="3F104035" w:rsidR="00663E92" w:rsidRPr="004B3A2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23F648" w14:textId="6D7C04A6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30AC0EF6" w14:textId="77777777" w:rsidR="00663E92" w:rsidRPr="004B3A2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C6AEEF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31F02D" w14:textId="77777777" w:rsidR="00663E92" w:rsidRPr="004B3A2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ED7B0A8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3A113B8" w14:textId="77777777" w:rsidR="00663E92" w:rsidRPr="004B3A2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57E48E5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F44DF" w14:textId="77777777" w:rsidR="00663E92" w:rsidRPr="004B3A2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C1E404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55578D2" w14:textId="77777777" w:rsidR="00663E92" w:rsidRPr="004B3A2B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2B08E46F" w14:textId="7BAB6C36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663E92" w:rsidRPr="004B3A2B" w14:paraId="581E78D5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4B664E18" w14:textId="77777777" w:rsidR="00663E92" w:rsidRPr="00243C95" w:rsidRDefault="00663E92" w:rsidP="00663E92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proofErr w:type="spellStart"/>
            <w:proofErr w:type="gramStart"/>
            <w:r w:rsidRPr="00243C95">
              <w:rPr>
                <w:sz w:val="18"/>
                <w:szCs w:val="18"/>
                <w:lang w:val="pt-BR"/>
              </w:rPr>
              <w:t>daddui</w:t>
            </w:r>
            <w:proofErr w:type="spellEnd"/>
            <w:r w:rsidRPr="00243C95">
              <w:rPr>
                <w:sz w:val="18"/>
                <w:szCs w:val="18"/>
                <w:lang w:val="pt-BR"/>
              </w:rPr>
              <w:t xml:space="preserve">  r</w:t>
            </w:r>
            <w:proofErr w:type="gramEnd"/>
            <w:r w:rsidRPr="00243C95">
              <w:rPr>
                <w:sz w:val="18"/>
                <w:szCs w:val="18"/>
                <w:lang w:val="pt-BR"/>
              </w:rPr>
              <w:t>1,r1,8</w:t>
            </w:r>
          </w:p>
        </w:tc>
        <w:tc>
          <w:tcPr>
            <w:tcW w:w="283" w:type="dxa"/>
            <w:shd w:val="clear" w:color="auto" w:fill="auto"/>
          </w:tcPr>
          <w:p w14:paraId="2ECEC6D6" w14:textId="7777777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AECA98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9F14AA" w14:textId="7777777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8A9BC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C43AF5" w14:textId="7777777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16A28C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66A1A9" w14:textId="7777777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54B133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01EE570" w14:textId="7777777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54F9E3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3037194" w14:textId="7777777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28F4D7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4586D0" w14:textId="7777777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51C7EF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66FE4BA" w14:textId="7777777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A6A9A9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DC77610" w14:textId="7777777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090A19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D52318" w14:textId="7777777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B02A88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55C82F2" w14:textId="7777777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1821BB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DD2D608" w14:textId="7777777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69B53D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5AD82C" w14:textId="49CB4B84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40938" w14:textId="171CE07F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7827F23" w14:textId="49DD1DEF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543ABB" w14:textId="42D243B3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3E5DE9AE" w14:textId="177BF6C2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A9892" w14:textId="09B623F5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641BE324" w14:textId="2B8E1950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E5CE92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27F7F" w14:textId="7777777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51F76A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E8D73E7" w14:textId="7777777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A428F3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C3EFC9" w14:textId="7777777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D2AF04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90DA63" w14:textId="7777777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F16C8B3" w14:textId="7A634D4C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663E92" w:rsidRPr="004B3A2B" w14:paraId="56E5D30F" w14:textId="77777777" w:rsidTr="00D0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BFBFBF" w:themeFill="background1" w:themeFillShade="BF"/>
          </w:tcPr>
          <w:p w14:paraId="240E5C52" w14:textId="77777777" w:rsidR="00663E92" w:rsidRPr="00243C95" w:rsidRDefault="00663E92" w:rsidP="00663E92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proofErr w:type="spellStart"/>
            <w:proofErr w:type="gramStart"/>
            <w:r w:rsidRPr="00243C95">
              <w:rPr>
                <w:sz w:val="18"/>
                <w:szCs w:val="18"/>
                <w:lang w:val="pt-BR"/>
              </w:rPr>
              <w:t>bnez</w:t>
            </w:r>
            <w:proofErr w:type="spellEnd"/>
            <w:r w:rsidRPr="00243C95">
              <w:rPr>
                <w:sz w:val="18"/>
                <w:szCs w:val="18"/>
                <w:lang w:val="pt-BR"/>
              </w:rPr>
              <w:t xml:space="preserve">  r</w:t>
            </w:r>
            <w:proofErr w:type="gramEnd"/>
            <w:r w:rsidRPr="00243C95">
              <w:rPr>
                <w:sz w:val="18"/>
                <w:szCs w:val="18"/>
                <w:lang w:val="pt-BR"/>
              </w:rPr>
              <w:t xml:space="preserve">2,loop  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5F88091" w14:textId="77777777" w:rsidR="00663E92" w:rsidRPr="00761901" w:rsidRDefault="00663E92" w:rsidP="00663E9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9691F28" w14:textId="77777777" w:rsidR="00663E92" w:rsidRPr="00761901" w:rsidRDefault="00663E92" w:rsidP="00663E92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0DD0B44" w14:textId="77777777" w:rsidR="00663E92" w:rsidRPr="00761901" w:rsidRDefault="00663E92" w:rsidP="00663E9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B05D8FE" w14:textId="77777777" w:rsidR="00663E92" w:rsidRPr="00761901" w:rsidRDefault="00663E92" w:rsidP="00663E92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A623EF8" w14:textId="77777777" w:rsidR="00663E92" w:rsidRPr="00761901" w:rsidRDefault="00663E92" w:rsidP="00663E9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616A0DD" w14:textId="77777777" w:rsidR="00663E92" w:rsidRPr="00761901" w:rsidRDefault="00663E92" w:rsidP="00663E92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D25FFFF" w14:textId="77777777" w:rsidR="00663E92" w:rsidRPr="00761901" w:rsidRDefault="00663E92" w:rsidP="00663E9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5DABEF1" w14:textId="77777777" w:rsidR="00663E92" w:rsidRPr="00761901" w:rsidRDefault="00663E92" w:rsidP="00663E92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3DBED34" w14:textId="77777777" w:rsidR="00663E92" w:rsidRPr="00761901" w:rsidRDefault="00663E92" w:rsidP="00663E9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727D2EF" w14:textId="77777777" w:rsidR="00663E92" w:rsidRPr="00761901" w:rsidRDefault="00663E92" w:rsidP="00663E92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DD3FC28" w14:textId="77777777" w:rsidR="00663E92" w:rsidRPr="00761901" w:rsidRDefault="00663E92" w:rsidP="00663E9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87D627F" w14:textId="77777777" w:rsidR="00663E92" w:rsidRPr="00761901" w:rsidRDefault="00663E92" w:rsidP="00663E92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D38856B" w14:textId="77777777" w:rsidR="00663E92" w:rsidRPr="00761901" w:rsidRDefault="00663E92" w:rsidP="00663E9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C632733" w14:textId="77777777" w:rsidR="00663E92" w:rsidRPr="00761901" w:rsidRDefault="00663E92" w:rsidP="00663E92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2E39463" w14:textId="77777777" w:rsidR="00663E92" w:rsidRPr="00761901" w:rsidRDefault="00663E92" w:rsidP="00663E9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FC07108" w14:textId="77777777" w:rsidR="00663E92" w:rsidRPr="00761901" w:rsidRDefault="00663E92" w:rsidP="00663E92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4BD1C4C" w14:textId="77777777" w:rsidR="00663E92" w:rsidRPr="00761901" w:rsidRDefault="00663E92" w:rsidP="00663E9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F341A9" w14:textId="77777777" w:rsidR="00663E92" w:rsidRPr="00761901" w:rsidRDefault="00663E92" w:rsidP="00663E92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02AD71F" w14:textId="77777777" w:rsidR="00663E92" w:rsidRPr="00761901" w:rsidRDefault="00663E92" w:rsidP="00663E9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68B9B39" w14:textId="77777777" w:rsidR="00663E92" w:rsidRPr="00761901" w:rsidRDefault="00663E92" w:rsidP="00663E92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4CEC72D" w14:textId="77777777" w:rsidR="00663E92" w:rsidRPr="00761901" w:rsidRDefault="00663E92" w:rsidP="00663E9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BBBF1A6" w14:textId="77777777" w:rsidR="00663E92" w:rsidRPr="00761901" w:rsidRDefault="00663E92" w:rsidP="00663E92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4324127" w14:textId="77777777" w:rsidR="00663E92" w:rsidRPr="00761901" w:rsidRDefault="00663E92" w:rsidP="00663E9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6FA3277" w14:textId="77777777" w:rsidR="00663E92" w:rsidRPr="00761901" w:rsidRDefault="00663E92" w:rsidP="00663E92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76EA2AC" w14:textId="77777777" w:rsidR="00663E92" w:rsidRPr="00761901" w:rsidRDefault="00663E92" w:rsidP="00663E9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A637719" w14:textId="77777777" w:rsidR="00663E92" w:rsidRPr="00761901" w:rsidRDefault="00663E92" w:rsidP="00663E92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4DCF962" w14:textId="77777777" w:rsidR="00663E92" w:rsidRPr="00761901" w:rsidRDefault="00663E92" w:rsidP="00663E9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C5815D2" w14:textId="056DEB75" w:rsidR="00663E92" w:rsidRPr="00761901" w:rsidRDefault="00663E92" w:rsidP="00663E92">
            <w:pPr>
              <w:snapToGrid w:val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F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A49DE60" w14:textId="64EE8F5D" w:rsidR="00663E92" w:rsidRPr="00761901" w:rsidRDefault="00663E92" w:rsidP="00663E9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EE4CE7C" w14:textId="2EFED4E7" w:rsidR="00663E92" w:rsidRPr="00761901" w:rsidRDefault="00663E92" w:rsidP="00663E92">
            <w:pPr>
              <w:snapToGrid w:val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AD23B12" w14:textId="013A6DE6" w:rsidR="00663E92" w:rsidRPr="00761901" w:rsidRDefault="00663E92" w:rsidP="00663E9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E30FB13" w14:textId="3996CB13" w:rsidR="00663E92" w:rsidRPr="00761901" w:rsidRDefault="00663E92" w:rsidP="00663E92">
            <w:pPr>
              <w:snapToGrid w:val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W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81D0A6E" w14:textId="77777777" w:rsidR="00663E92" w:rsidRPr="00761901" w:rsidRDefault="00663E92" w:rsidP="00663E9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D25E19F" w14:textId="77777777" w:rsidR="00663E92" w:rsidRPr="00761901" w:rsidRDefault="00663E92" w:rsidP="00663E92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14D6B6D" w14:textId="77777777" w:rsidR="00663E92" w:rsidRPr="00761901" w:rsidRDefault="00663E92" w:rsidP="00663E9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21F0632" w14:textId="77777777" w:rsidR="00663E92" w:rsidRPr="00761901" w:rsidRDefault="00663E92" w:rsidP="00663E92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B3D7E97" w14:textId="77777777" w:rsidR="00663E92" w:rsidRPr="00761901" w:rsidRDefault="00663E92" w:rsidP="00663E9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12E12D6" w14:textId="77777777" w:rsidR="00663E92" w:rsidRPr="00761901" w:rsidRDefault="00663E92" w:rsidP="00663E92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F958D7B" w14:textId="77777777" w:rsidR="00663E92" w:rsidRPr="00761901" w:rsidRDefault="00663E92" w:rsidP="00663E9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57619D8B" w14:textId="4E995C36" w:rsidR="00663E92" w:rsidRPr="00761901" w:rsidRDefault="00663E92" w:rsidP="00663E9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1</w:t>
            </w:r>
          </w:p>
        </w:tc>
      </w:tr>
      <w:tr w:rsidR="00663E92" w:rsidRPr="004B3A2B" w14:paraId="194C94A6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49DEC010" w14:textId="77777777" w:rsidR="00663E92" w:rsidRPr="00243C95" w:rsidRDefault="00663E92" w:rsidP="00663E92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proofErr w:type="spellStart"/>
            <w:r w:rsidRPr="00243C95">
              <w:rPr>
                <w:sz w:val="18"/>
                <w:szCs w:val="18"/>
                <w:lang w:val="pt-BR"/>
              </w:rPr>
              <w:t>halt</w:t>
            </w:r>
            <w:proofErr w:type="spellEnd"/>
            <w:r w:rsidRPr="00243C95">
              <w:rPr>
                <w:sz w:val="18"/>
                <w:szCs w:val="18"/>
                <w:lang w:val="pt-BR"/>
              </w:rPr>
              <w:t xml:space="preserve">          </w:t>
            </w:r>
          </w:p>
        </w:tc>
        <w:tc>
          <w:tcPr>
            <w:tcW w:w="283" w:type="dxa"/>
            <w:shd w:val="clear" w:color="auto" w:fill="auto"/>
          </w:tcPr>
          <w:p w14:paraId="017B08F2" w14:textId="7777777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12EB4D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D9DC70" w14:textId="7777777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EA9679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9B5501" w14:textId="7777777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18F848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F9B1CE" w14:textId="7777777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22708E5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8D29F5" w14:textId="7777777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88F8401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4C7F8B3" w14:textId="7777777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9CB8CE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56A7F25" w14:textId="7777777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9C6CC8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06134A" w14:textId="7777777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1EE789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52A98" w14:textId="7777777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5FC90F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B114FF" w14:textId="7777777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7F6A0F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1478BF" w14:textId="7777777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69132C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2116C60" w14:textId="7777777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177A693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3E0715" w14:textId="7777777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4A27484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5CB529" w14:textId="7777777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EAB20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17E489" w14:textId="68F96C6C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A723A1" w14:textId="43C14C5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E0E9263" w14:textId="699A8F0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128A99" w14:textId="696DEF2F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425BF6FC" w14:textId="397DD0A4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1EEE7F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B06CE2" w14:textId="7777777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4DDF69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8099A8" w14:textId="7777777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93AC0F" w14:textId="7777777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3C6FD3" w14:textId="77777777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C9ACA38" w14:textId="6C736A57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663E92" w:rsidRPr="004B3A2B" w14:paraId="6C75BA87" w14:textId="77777777" w:rsidTr="00D0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D9D9D9" w:themeFill="background1" w:themeFillShade="D9"/>
          </w:tcPr>
          <w:p w14:paraId="29EF50AA" w14:textId="77777777" w:rsidR="00663E92" w:rsidRPr="004B3A2B" w:rsidRDefault="00663E92" w:rsidP="00663E92">
            <w:pPr>
              <w:rPr>
                <w:sz w:val="18"/>
                <w:szCs w:val="24"/>
                <w:lang w:val="pt-B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CF6519D" w14:textId="77777777" w:rsidR="00663E92" w:rsidRPr="00761901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0A5D54A" w14:textId="77777777" w:rsidR="00663E92" w:rsidRPr="00761901" w:rsidRDefault="00663E92" w:rsidP="00663E9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4F46F3F" w14:textId="77777777" w:rsidR="00663E92" w:rsidRPr="00761901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05C8500" w14:textId="77777777" w:rsidR="00663E92" w:rsidRPr="00761901" w:rsidRDefault="00663E92" w:rsidP="00663E9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86724EC" w14:textId="77777777" w:rsidR="00663E92" w:rsidRPr="00761901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0035FE" w14:textId="77777777" w:rsidR="00663E92" w:rsidRPr="00761901" w:rsidRDefault="00663E92" w:rsidP="00663E9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B243D52" w14:textId="77777777" w:rsidR="00663E92" w:rsidRPr="00761901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5149ED" w14:textId="77777777" w:rsidR="00663E92" w:rsidRPr="00761901" w:rsidRDefault="00663E92" w:rsidP="00663E9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18E12D0" w14:textId="77777777" w:rsidR="00663E92" w:rsidRPr="00761901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274B05F" w14:textId="77777777" w:rsidR="00663E92" w:rsidRPr="00761901" w:rsidRDefault="00663E92" w:rsidP="00663E9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19EFB2F" w14:textId="77777777" w:rsidR="00663E92" w:rsidRPr="00761901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B172FA2" w14:textId="77777777" w:rsidR="00663E92" w:rsidRPr="00761901" w:rsidRDefault="00663E92" w:rsidP="00663E9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38B59E7" w14:textId="77777777" w:rsidR="00663E92" w:rsidRPr="00761901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404DD17" w14:textId="77777777" w:rsidR="00663E92" w:rsidRPr="00761901" w:rsidRDefault="00663E92" w:rsidP="00663E9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9A2A3F4" w14:textId="77777777" w:rsidR="00663E92" w:rsidRPr="00761901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F78B75C" w14:textId="77777777" w:rsidR="00663E92" w:rsidRPr="00761901" w:rsidRDefault="00663E92" w:rsidP="00663E9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51F1797" w14:textId="77777777" w:rsidR="00663E92" w:rsidRPr="00761901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4D8ED85" w14:textId="77777777" w:rsidR="00663E92" w:rsidRPr="00761901" w:rsidRDefault="00663E92" w:rsidP="00663E9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11CF636" w14:textId="77777777" w:rsidR="00663E92" w:rsidRPr="00761901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F1E48DE" w14:textId="77777777" w:rsidR="00663E92" w:rsidRPr="00761901" w:rsidRDefault="00663E92" w:rsidP="00663E9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7DE188F" w14:textId="77777777" w:rsidR="00663E92" w:rsidRPr="00761901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E60EA5C" w14:textId="77777777" w:rsidR="00663E92" w:rsidRPr="00761901" w:rsidRDefault="00663E92" w:rsidP="00663E9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70B9F0B" w14:textId="77777777" w:rsidR="00663E92" w:rsidRPr="00761901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3E137C0" w14:textId="77777777" w:rsidR="00663E92" w:rsidRPr="00761901" w:rsidRDefault="00663E92" w:rsidP="00663E9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224708D" w14:textId="77777777" w:rsidR="00663E92" w:rsidRPr="00761901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AFECD13" w14:textId="77777777" w:rsidR="00663E92" w:rsidRPr="00761901" w:rsidRDefault="00663E92" w:rsidP="00663E9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C0E5BD9" w14:textId="77777777" w:rsidR="00663E92" w:rsidRPr="00761901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DE656BE" w14:textId="77777777" w:rsidR="00663E92" w:rsidRPr="00761901" w:rsidRDefault="00663E92" w:rsidP="00663E9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89A98BB" w14:textId="77777777" w:rsidR="00663E92" w:rsidRPr="00761901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DE21261" w14:textId="77777777" w:rsidR="00663E92" w:rsidRPr="00761901" w:rsidRDefault="00663E92" w:rsidP="00663E9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4E7E1EB" w14:textId="77777777" w:rsidR="00663E92" w:rsidRPr="00761901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ED29D35" w14:textId="77777777" w:rsidR="00663E92" w:rsidRPr="00761901" w:rsidRDefault="00663E92" w:rsidP="00663E9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0E5D3DF" w14:textId="77777777" w:rsidR="00663E92" w:rsidRPr="00761901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BFDCEC8" w14:textId="77777777" w:rsidR="00663E92" w:rsidRPr="00761901" w:rsidRDefault="00663E92" w:rsidP="00663E9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2F28E0D" w14:textId="77777777" w:rsidR="00663E92" w:rsidRPr="00761901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E403AF6" w14:textId="77777777" w:rsidR="00663E92" w:rsidRPr="00761901" w:rsidRDefault="00663E92" w:rsidP="00663E9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22D456" w14:textId="77777777" w:rsidR="00663E92" w:rsidRPr="00761901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038A4B0" w14:textId="77777777" w:rsidR="00663E92" w:rsidRPr="00761901" w:rsidRDefault="00663E92" w:rsidP="00663E9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812A551" w14:textId="77777777" w:rsidR="00663E92" w:rsidRPr="00761901" w:rsidRDefault="00663E92" w:rsidP="00663E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1E5CE2CE" w14:textId="77777777" w:rsidR="00663E92" w:rsidRPr="00761901" w:rsidRDefault="00663E92" w:rsidP="00663E92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</w:tr>
      <w:tr w:rsidR="00663E92" w:rsidRPr="004B3A2B" w14:paraId="6F8E2C16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7B81BA36" w14:textId="77777777" w:rsidR="00663E92" w:rsidRPr="004B3A2B" w:rsidRDefault="00663E92" w:rsidP="00663E92">
            <w:pPr>
              <w:jc w:val="right"/>
              <w:rPr>
                <w:sz w:val="18"/>
                <w:szCs w:val="18"/>
                <w:lang w:val="it-IT"/>
              </w:rPr>
            </w:pPr>
            <w:r w:rsidRPr="004B3A2B">
              <w:rPr>
                <w:sz w:val="18"/>
                <w:szCs w:val="18"/>
                <w:lang w:val="it-IT"/>
              </w:rPr>
              <w:t>Total</w:t>
            </w:r>
          </w:p>
        </w:tc>
        <w:tc>
          <w:tcPr>
            <w:tcW w:w="11075" w:type="dxa"/>
            <w:gridSpan w:val="39"/>
            <w:shd w:val="clear" w:color="auto" w:fill="auto"/>
          </w:tcPr>
          <w:p w14:paraId="3AD19C7C" w14:textId="18183895" w:rsidR="00663E92" w:rsidRPr="004B3A2B" w:rsidRDefault="00663E92" w:rsidP="00663E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 + 27 * 100 = 27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66D060F" w14:textId="080201FB" w:rsidR="00663E92" w:rsidRPr="004B3A2B" w:rsidRDefault="00663E92" w:rsidP="00663E92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 + 27</w:t>
            </w:r>
          </w:p>
        </w:tc>
      </w:tr>
      <w:bookmarkEnd w:id="0"/>
    </w:tbl>
    <w:p w14:paraId="3C3E4280" w14:textId="77777777" w:rsidR="00B363DD" w:rsidRPr="007C3AAA" w:rsidRDefault="00B363DD" w:rsidP="00B363DD">
      <w:pPr>
        <w:rPr>
          <w:lang w:val="it-IT"/>
        </w:rPr>
        <w:sectPr w:rsidR="00B363DD" w:rsidRPr="007C3AAA" w:rsidSect="00B363DD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6837" w:h="11905" w:orient="landscape"/>
          <w:pgMar w:top="1418" w:right="1440" w:bottom="284" w:left="1440" w:header="720" w:footer="720" w:gutter="0"/>
          <w:pgNumType w:start="1"/>
          <w:cols w:space="720"/>
          <w:docGrid w:linePitch="360"/>
        </w:sectPr>
      </w:pPr>
    </w:p>
    <w:p w14:paraId="3B8A01BD" w14:textId="77777777" w:rsidR="004F3CA3" w:rsidRDefault="004F3CA3" w:rsidP="004F3CA3">
      <w:pPr>
        <w:jc w:val="center"/>
        <w:rPr>
          <w:b/>
          <w:sz w:val="26"/>
        </w:rPr>
      </w:pPr>
      <w:r>
        <w:rPr>
          <w:b/>
          <w:sz w:val="26"/>
        </w:rPr>
        <w:lastRenderedPageBreak/>
        <w:t>Question 2</w:t>
      </w:r>
    </w:p>
    <w:p w14:paraId="38719650" w14:textId="77777777" w:rsidR="004F3CA3" w:rsidRDefault="004F3CA3" w:rsidP="004F3CA3"/>
    <w:p w14:paraId="78A04F0E" w14:textId="77777777" w:rsidR="00AA6519" w:rsidRDefault="004F3CA3" w:rsidP="004F3CA3">
      <w:r>
        <w:t xml:space="preserve">Considering </w:t>
      </w:r>
      <w:r w:rsidRPr="00694335">
        <w:t xml:space="preserve">a </w:t>
      </w:r>
      <w:r>
        <w:t xml:space="preserve">(2,2) correlating predictor </w:t>
      </w:r>
      <w:r w:rsidRPr="00694335">
        <w:t xml:space="preserve">of 1K entries; and </w:t>
      </w:r>
      <w:proofErr w:type="gramStart"/>
      <w:r w:rsidRPr="00694335">
        <w:t>assuming that</w:t>
      </w:r>
      <w:proofErr w:type="gramEnd"/>
      <w:r w:rsidRPr="00694335">
        <w:t xml:space="preserve"> the</w:t>
      </w:r>
      <w:r w:rsidR="00AA6519">
        <w:t xml:space="preserve"> MIPS-like </w:t>
      </w:r>
      <w:r w:rsidRPr="00694335">
        <w:t xml:space="preserve">processor executes the following code fragment, </w:t>
      </w:r>
      <w:r w:rsidRPr="007D7AAC">
        <w:rPr>
          <w:b/>
        </w:rPr>
        <w:t xml:space="preserve">calculate the misprediction </w:t>
      </w:r>
      <w:r w:rsidR="007D7AAC" w:rsidRPr="007D7AAC">
        <w:rPr>
          <w:b/>
        </w:rPr>
        <w:t>rate</w:t>
      </w:r>
      <w:r w:rsidR="007D7AAC">
        <w:t xml:space="preserve"> </w:t>
      </w:r>
      <w:r>
        <w:t>in</w:t>
      </w:r>
      <w:r w:rsidRPr="00694335">
        <w:t xml:space="preserve"> the presented case.</w:t>
      </w:r>
      <w:r>
        <w:t xml:space="preserve"> </w:t>
      </w:r>
    </w:p>
    <w:p w14:paraId="3905BDAE" w14:textId="77777777" w:rsidR="004F3CA3" w:rsidRDefault="004F3CA3" w:rsidP="004F3CA3">
      <w:r>
        <w:t>The BPU initial state is indicated in the table.</w:t>
      </w:r>
    </w:p>
    <w:p w14:paraId="2C4A7DC6" w14:textId="77777777" w:rsidR="004F3CA3" w:rsidRDefault="004F3CA3" w:rsidP="004F3CA3"/>
    <w:p w14:paraId="40C7EC4C" w14:textId="77777777" w:rsidR="004F3CA3" w:rsidRDefault="004F3CA3" w:rsidP="004F3CA3">
      <w:r>
        <w:t>General assumptions:</w:t>
      </w:r>
    </w:p>
    <w:p w14:paraId="50C0F181" w14:textId="77777777" w:rsidR="004F3CA3" w:rsidRDefault="004F3CA3" w:rsidP="004F3CA3">
      <w:pPr>
        <w:pStyle w:val="Paragrafoelenco"/>
        <w:numPr>
          <w:ilvl w:val="0"/>
          <w:numId w:val="2"/>
        </w:numPr>
      </w:pPr>
      <w:r>
        <w:t>R10 is the main loop control register and is initialized to 0</w:t>
      </w:r>
      <w:r w:rsidR="00AA6519">
        <w:t xml:space="preserve"> </w:t>
      </w:r>
    </w:p>
    <w:p w14:paraId="14FDD029" w14:textId="77777777" w:rsidR="004F3CA3" w:rsidRDefault="004F3CA3" w:rsidP="004F3CA3">
      <w:pPr>
        <w:pStyle w:val="Paragrafoelenco"/>
        <w:numPr>
          <w:ilvl w:val="0"/>
          <w:numId w:val="2"/>
        </w:numPr>
      </w:pPr>
      <w:r>
        <w:t xml:space="preserve">R3 and R7 are </w:t>
      </w:r>
      <w:r w:rsidR="00AA6519">
        <w:t xml:space="preserve">the </w:t>
      </w:r>
      <w:r>
        <w:t xml:space="preserve">reference values set to 5 </w:t>
      </w:r>
    </w:p>
    <w:p w14:paraId="682776C1" w14:textId="77777777" w:rsidR="004F3CA3" w:rsidRDefault="004F3CA3" w:rsidP="004F3CA3">
      <w:pPr>
        <w:pStyle w:val="Paragrafoelenco"/>
        <w:numPr>
          <w:ilvl w:val="0"/>
          <w:numId w:val="2"/>
        </w:numPr>
      </w:pPr>
      <w:r>
        <w:t>R2 and R6 are input registers</w:t>
      </w:r>
    </w:p>
    <w:p w14:paraId="4D03BD5A" w14:textId="77777777" w:rsidR="004F3CA3" w:rsidRDefault="004F3CA3" w:rsidP="004F3CA3">
      <w:pPr>
        <w:pStyle w:val="Paragrafoelenco"/>
        <w:numPr>
          <w:ilvl w:val="1"/>
          <w:numId w:val="2"/>
        </w:numPr>
      </w:pPr>
      <w:r>
        <w:t>R2 input values are 3 in the even iterations</w:t>
      </w:r>
      <w:r w:rsidR="00AA6519">
        <w:t xml:space="preserve"> (</w:t>
      </w:r>
      <w:r w:rsidR="00772866">
        <w:t xml:space="preserve">R10 = </w:t>
      </w:r>
      <w:r w:rsidR="00AA6519">
        <w:t xml:space="preserve">0, 2, 4, </w:t>
      </w:r>
      <w:proofErr w:type="gramStart"/>
      <w:r w:rsidR="00AA6519">
        <w:t>6,…</w:t>
      </w:r>
      <w:proofErr w:type="gramEnd"/>
      <w:r w:rsidR="00AA6519">
        <w:t>)</w:t>
      </w:r>
      <w:r w:rsidR="00772866">
        <w:t>,</w:t>
      </w:r>
      <w:r w:rsidR="00AA6519">
        <w:t xml:space="preserve"> </w:t>
      </w:r>
      <w:r>
        <w:t>and 7 in the odd ones</w:t>
      </w:r>
      <w:r w:rsidR="00AA6519">
        <w:t xml:space="preserve"> (</w:t>
      </w:r>
      <w:r w:rsidR="00772866">
        <w:t xml:space="preserve">R10 = </w:t>
      </w:r>
      <w:r w:rsidR="00AA6519">
        <w:t>1,3,5,7,…)</w:t>
      </w:r>
      <w:r>
        <w:t xml:space="preserve">. </w:t>
      </w:r>
    </w:p>
    <w:p w14:paraId="23840D79" w14:textId="77777777" w:rsidR="004F3CA3" w:rsidRDefault="004F3CA3" w:rsidP="004F3CA3">
      <w:pPr>
        <w:pStyle w:val="Paragrafoelenco"/>
        <w:numPr>
          <w:ilvl w:val="1"/>
          <w:numId w:val="2"/>
        </w:numPr>
      </w:pPr>
      <w:r>
        <w:t>R6 input values are always 0 &lt; R6 &lt; 5</w:t>
      </w:r>
    </w:p>
    <w:p w14:paraId="1C05A464" w14:textId="77777777" w:rsidR="007D7AAC" w:rsidRPr="007D7AAC" w:rsidRDefault="007D7AAC" w:rsidP="007D7AAC">
      <w:pPr>
        <w:pStyle w:val="Paragrafoelenco"/>
        <w:numPr>
          <w:ilvl w:val="0"/>
          <w:numId w:val="2"/>
        </w:numPr>
        <w:suppressAutoHyphens w:val="0"/>
        <w:rPr>
          <w:lang w:eastAsia="it-IT"/>
        </w:rPr>
      </w:pPr>
      <w:r>
        <w:t xml:space="preserve">R2 </w:t>
      </w:r>
      <w:r w:rsidRPr="007D7AAC">
        <w:rPr>
          <w:rFonts w:ascii="Courier New" w:hAnsi="Courier New" w:cs="Courier New"/>
          <w:lang w:eastAsia="it-IT"/>
        </w:rPr>
        <w:t>SLT R</w:t>
      </w:r>
      <w:proofErr w:type="gramStart"/>
      <w:r w:rsidRPr="007D7AAC">
        <w:rPr>
          <w:rFonts w:ascii="Courier New" w:hAnsi="Courier New" w:cs="Courier New"/>
          <w:lang w:eastAsia="it-IT"/>
        </w:rPr>
        <w:t>1,R</w:t>
      </w:r>
      <w:proofErr w:type="gramEnd"/>
      <w:r w:rsidRPr="007D7AAC">
        <w:rPr>
          <w:rFonts w:ascii="Courier New" w:hAnsi="Courier New" w:cs="Courier New"/>
          <w:lang w:eastAsia="it-IT"/>
        </w:rPr>
        <w:t xml:space="preserve">2,R3      ;IF (R2 &lt; R3) R1 </w:t>
      </w:r>
      <w:r w:rsidRPr="007D7AAC">
        <w:rPr>
          <w:rFonts w:ascii="Wingdings" w:hAnsi="Wingdings"/>
          <w:lang w:val="it-IT" w:eastAsia="it-IT"/>
        </w:rPr>
        <w:t></w:t>
      </w:r>
      <w:r w:rsidRPr="007D7AAC">
        <w:rPr>
          <w:rFonts w:ascii="Courier New" w:hAnsi="Courier New" w:cs="Courier New"/>
          <w:lang w:eastAsia="it-IT"/>
        </w:rPr>
        <w:t xml:space="preserve"> 1</w:t>
      </w:r>
    </w:p>
    <w:p w14:paraId="1F80441B" w14:textId="77777777" w:rsidR="007D7AAC" w:rsidRPr="007D7AAC" w:rsidRDefault="007D7AAC" w:rsidP="007D7AAC">
      <w:pPr>
        <w:pStyle w:val="Paragrafoelenco"/>
        <w:suppressAutoHyphens w:val="0"/>
        <w:ind w:left="360"/>
        <w:rPr>
          <w:lang w:val="it-IT" w:eastAsia="it-IT"/>
        </w:rPr>
      </w:pPr>
      <w:r w:rsidRPr="007D7AAC">
        <w:rPr>
          <w:rFonts w:ascii="Courier New" w:hAnsi="Courier New" w:cs="Courier New"/>
          <w:lang w:eastAsia="it-IT"/>
        </w:rPr>
        <w:t xml:space="preserve">                        </w:t>
      </w:r>
      <w:proofErr w:type="gramStart"/>
      <w:r w:rsidRPr="007D7AAC">
        <w:rPr>
          <w:rFonts w:ascii="Courier New" w:hAnsi="Courier New" w:cs="Courier New"/>
          <w:lang w:val="it-IT" w:eastAsia="it-IT"/>
        </w:rPr>
        <w:t>;ELSE</w:t>
      </w:r>
      <w:proofErr w:type="gramEnd"/>
      <w:r w:rsidRPr="007D7AAC">
        <w:rPr>
          <w:rFonts w:ascii="Courier New" w:hAnsi="Courier New" w:cs="Courier New"/>
          <w:lang w:val="it-IT" w:eastAsia="it-IT"/>
        </w:rPr>
        <w:t xml:space="preserve"> R1 </w:t>
      </w:r>
      <w:r w:rsidRPr="007D7AAC">
        <w:rPr>
          <w:rFonts w:ascii="Wingdings" w:hAnsi="Wingdings"/>
          <w:lang w:val="it-IT" w:eastAsia="it-IT"/>
        </w:rPr>
        <w:t></w:t>
      </w:r>
      <w:r w:rsidRPr="007D7AAC">
        <w:rPr>
          <w:rFonts w:ascii="Courier New" w:hAnsi="Courier New" w:cs="Courier New"/>
          <w:lang w:val="it-IT" w:eastAsia="it-IT"/>
        </w:rPr>
        <w:t xml:space="preserve"> 0</w:t>
      </w:r>
    </w:p>
    <w:p w14:paraId="16C186FE" w14:textId="77777777" w:rsidR="007D7AAC" w:rsidRDefault="007D7AAC" w:rsidP="007D7AAC">
      <w:pPr>
        <w:pStyle w:val="Paragrafoelenco"/>
        <w:ind w:left="360"/>
      </w:pPr>
    </w:p>
    <w:p w14:paraId="1964872E" w14:textId="77777777" w:rsidR="004F3CA3" w:rsidRDefault="007D7AAC" w:rsidP="004F3CA3">
      <w:r>
        <w:t xml:space="preserve">Please use this table to help yourself to find the Misprediction rate that you </w:t>
      </w:r>
      <w:proofErr w:type="gramStart"/>
      <w:r>
        <w:t>have to</w:t>
      </w:r>
      <w:proofErr w:type="gramEnd"/>
      <w:r>
        <w:t xml:space="preserve"> report at the end. Please report in the table intermediate values.</w:t>
      </w:r>
    </w:p>
    <w:tbl>
      <w:tblPr>
        <w:tblW w:w="9856" w:type="dxa"/>
        <w:tblInd w:w="5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3"/>
        <w:gridCol w:w="425"/>
        <w:gridCol w:w="2343"/>
        <w:gridCol w:w="850"/>
        <w:gridCol w:w="851"/>
        <w:gridCol w:w="850"/>
        <w:gridCol w:w="992"/>
        <w:gridCol w:w="1276"/>
        <w:gridCol w:w="1276"/>
      </w:tblGrid>
      <w:tr w:rsidR="004F3CA3" w:rsidRPr="0007599B" w14:paraId="5CFCD02B" w14:textId="77777777" w:rsidTr="0007599B">
        <w:trPr>
          <w:trHeight w:val="221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2BF6F" w14:textId="77777777" w:rsidR="004F3CA3" w:rsidRPr="0007599B" w:rsidRDefault="004F3CA3" w:rsidP="00B363DD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6E95B" w14:textId="77777777" w:rsidR="004F3CA3" w:rsidRPr="0007599B" w:rsidRDefault="004F3CA3" w:rsidP="0007599B">
            <w:pPr>
              <w:ind w:left="-144" w:firstLine="144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Instruction 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830E57" w14:textId="77777777" w:rsidR="004F3CA3" w:rsidRPr="0007599B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-bit predictors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CA07FB" w14:textId="77777777" w:rsidR="004F3CA3" w:rsidRPr="0007599B" w:rsidRDefault="004F3CA3" w:rsidP="00B363DD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2-bit shift register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A10300" w14:textId="77777777" w:rsidR="004F3CA3" w:rsidRPr="0007599B" w:rsidRDefault="004F3CA3" w:rsidP="00B363DD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spellStart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misP</w:t>
            </w:r>
            <w:proofErr w:type="spellEnd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. counter</w:t>
            </w:r>
          </w:p>
        </w:tc>
      </w:tr>
      <w:tr w:rsidR="00A151D8" w:rsidRPr="00D30970" w14:paraId="0BC45661" w14:textId="77777777" w:rsidTr="0007599B">
        <w:trPr>
          <w:trHeight w:val="220"/>
        </w:trPr>
        <w:tc>
          <w:tcPr>
            <w:tcW w:w="993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CAF229" w14:textId="77777777" w:rsidR="004F3CA3" w:rsidRPr="00D30970" w:rsidRDefault="004F3CA3" w:rsidP="00B363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8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B9085B" w14:textId="77777777" w:rsidR="004F3CA3" w:rsidRPr="00D30970" w:rsidRDefault="004F3CA3" w:rsidP="00B363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8" w:space="0" w:color="000000"/>
            </w:tcBorders>
          </w:tcPr>
          <w:p w14:paraId="3A824F65" w14:textId="77777777" w:rsidR="004F3CA3" w:rsidRPr="00610AE5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10AE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42CA258" w14:textId="77777777" w:rsidR="004F3CA3" w:rsidRPr="00610AE5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F5CDCD7" w14:textId="77777777" w:rsidR="004F3CA3" w:rsidRPr="00610AE5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0000"/>
              <w:bottom w:val="single" w:sz="18" w:space="0" w:color="000000"/>
              <w:right w:val="single" w:sz="12" w:space="0" w:color="auto"/>
            </w:tcBorders>
          </w:tcPr>
          <w:p w14:paraId="1890F9E7" w14:textId="77777777" w:rsidR="004F3CA3" w:rsidRPr="00610AE5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CFC593" w14:textId="77777777" w:rsidR="004F3CA3" w:rsidRDefault="004F3CA3" w:rsidP="00B363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DB43CA" w14:textId="77777777" w:rsidR="004F3CA3" w:rsidRPr="00D30970" w:rsidRDefault="004F3CA3" w:rsidP="00B363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A151D8" w:rsidRPr="00D30970" w14:paraId="5A1A21A2" w14:textId="77777777" w:rsidTr="0007599B">
        <w:trPr>
          <w:trHeight w:val="284"/>
        </w:trPr>
        <w:tc>
          <w:tcPr>
            <w:tcW w:w="99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329159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00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FEA918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L0:</w:t>
            </w:r>
          </w:p>
        </w:tc>
        <w:tc>
          <w:tcPr>
            <w:tcW w:w="2343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9EC8A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1E4366A" w14:textId="77777777" w:rsidR="004F3CA3" w:rsidRPr="0007599B" w:rsidRDefault="0007599B" w:rsidP="0007599B">
            <w:pPr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B08308A" w14:textId="77777777" w:rsidR="004F3CA3" w:rsidRPr="0007599B" w:rsidRDefault="004F3CA3" w:rsidP="0007599B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43AE22B" w14:textId="77777777" w:rsidR="004F3CA3" w:rsidRPr="0007599B" w:rsidRDefault="004F3CA3" w:rsidP="0007599B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0379C5" w14:textId="77777777" w:rsidR="004F3CA3" w:rsidRPr="0007599B" w:rsidRDefault="0007599B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632EA5" w14:textId="77777777" w:rsidR="004F3CA3" w:rsidRPr="0007599B" w:rsidRDefault="004F3CA3" w:rsidP="004F3CA3">
            <w:pPr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012CA2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45EA04D7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93B70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BA0DA2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C070" w14:textId="77777777" w:rsidR="004F3CA3" w:rsidRPr="0007599B" w:rsidRDefault="004F3CA3" w:rsidP="004F3CA3">
            <w:pPr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i/>
                <w:sz w:val="16"/>
                <w:szCs w:val="16"/>
              </w:rPr>
              <w:t>Reading input valu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8788E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5C0B2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E2FB9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9BBD9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286666" w14:textId="0E4AC6F7" w:rsidR="004F3CA3" w:rsidRPr="0007599B" w:rsidRDefault="00AE25D1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0,01,11,01</w:t>
            </w:r>
            <w:r w:rsidR="00A67AB0">
              <w:rPr>
                <w:rFonts w:ascii="Courier New" w:hAnsi="Courier New" w:cs="Courier New"/>
                <w:sz w:val="16"/>
                <w:szCs w:val="16"/>
                <w:lang w:val="it-IT"/>
              </w:rPr>
              <w:t>,11,01,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D267B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0835B16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C882DF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518BE3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706C5D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gramStart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SLT  R</w:t>
            </w:r>
            <w:proofErr w:type="gramEnd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, R2, R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AFA1103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66B8924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678F708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9B649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C2FA31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050450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24E3EBE" w14:textId="77777777" w:rsidTr="00AE25D1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4A35BB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1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FC1F7F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13FCD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gramStart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BNEZ  R</w:t>
            </w:r>
            <w:proofErr w:type="gramEnd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1, L1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96E45" w14:textId="2A8AAD29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  <w:r w:rsidR="00AE2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-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81BE3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2D6F7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ED932E" w14:textId="5F24BD11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  <w:r w:rsidR="00AE2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-1</w:t>
            </w:r>
            <w:r w:rsidR="00A67AB0">
              <w:rPr>
                <w:rFonts w:ascii="Courier New" w:hAnsi="Courier New" w:cs="Courier New"/>
                <w:b/>
                <w:bCs/>
                <w:sz w:val="16"/>
                <w:szCs w:val="16"/>
              </w:rPr>
              <w:t>-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341032" w14:textId="71BF783A" w:rsidR="004F3CA3" w:rsidRPr="0007599B" w:rsidRDefault="00AE25D1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1,10,11,</w:t>
            </w:r>
            <w:r w:rsidR="00A67AB0">
              <w:rPr>
                <w:rFonts w:ascii="Courier New" w:hAnsi="Courier New" w:cs="Courier New"/>
                <w:sz w:val="16"/>
                <w:szCs w:val="16"/>
                <w:lang w:val="it-IT"/>
              </w:rPr>
              <w:t>10,11,10,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E28C0" w14:textId="4A182382" w:rsidR="004F3CA3" w:rsidRPr="0007599B" w:rsidRDefault="00AE25D1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,0,1</w:t>
            </w:r>
            <w:r w:rsidR="00A67AB0">
              <w:rPr>
                <w:rFonts w:ascii="Courier New" w:hAnsi="Courier New" w:cs="Courier New"/>
                <w:sz w:val="16"/>
                <w:szCs w:val="16"/>
                <w:lang w:val="it-IT"/>
              </w:rPr>
              <w:t>,0,1,0,0 (3)</w:t>
            </w:r>
          </w:p>
        </w:tc>
      </w:tr>
      <w:tr w:rsidR="00A151D8" w:rsidRPr="00D30970" w14:paraId="11E84BAC" w14:textId="77777777" w:rsidTr="00AE25D1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C9D591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12EDA6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3C835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DDI R</w:t>
            </w:r>
            <w:r w:rsidR="00A151D8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, R0, 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A9456FF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7DA41E4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B1E85B8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FCBF08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3971EC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D42050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3D45B80A" w14:textId="77777777" w:rsidTr="00AE25D1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ABB837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1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6C855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L1: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00411E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gramStart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SLT  R</w:t>
            </w:r>
            <w:proofErr w:type="gramEnd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4, R6, R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EE660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8DFD7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03BAF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DE76B9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D825B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FEAD28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7AECE980" w14:textId="77777777" w:rsidTr="00AE25D1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22FAD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DBC3BB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0CC80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gramStart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BNEZ  R</w:t>
            </w:r>
            <w:proofErr w:type="gramEnd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4, L2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1E2362C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E451080" w14:textId="1CD9A70A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  <w:r w:rsidR="00AE2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-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A96C229" w14:textId="357FC052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  <w:r w:rsidR="00AE2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-1</w:t>
            </w:r>
            <w:r w:rsidR="00A67AB0">
              <w:rPr>
                <w:rFonts w:ascii="Courier New" w:hAnsi="Courier New" w:cs="Courier New"/>
                <w:b/>
                <w:bCs/>
                <w:sz w:val="16"/>
                <w:szCs w:val="16"/>
              </w:rPr>
              <w:t>-2-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A3798E" w14:textId="31088783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  <w:r w:rsidR="00AE2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-1</w:t>
            </w:r>
            <w:r w:rsidR="00A67AB0">
              <w:rPr>
                <w:rFonts w:ascii="Courier New" w:hAnsi="Courier New" w:cs="Courier New"/>
                <w:b/>
                <w:bCs/>
                <w:sz w:val="16"/>
                <w:szCs w:val="16"/>
              </w:rPr>
              <w:t>-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7B348B" w14:textId="68AA341D" w:rsidR="004F3CA3" w:rsidRPr="0007599B" w:rsidRDefault="00AE25D1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1,01,11</w:t>
            </w:r>
            <w:r w:rsidR="00A67AB0">
              <w:rPr>
                <w:rFonts w:ascii="Courier New" w:hAnsi="Courier New" w:cs="Courier New"/>
                <w:sz w:val="16"/>
                <w:szCs w:val="16"/>
                <w:lang w:val="it-IT"/>
              </w:rPr>
              <w:t>,01,11,01,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9BB149" w14:textId="490609B8" w:rsidR="004F3CA3" w:rsidRPr="0007599B" w:rsidRDefault="00AE25D1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,1,1</w:t>
            </w:r>
            <w:r w:rsidR="00A67AB0">
              <w:rPr>
                <w:rFonts w:ascii="Courier New" w:hAnsi="Courier New" w:cs="Courier New"/>
                <w:sz w:val="16"/>
                <w:szCs w:val="16"/>
                <w:lang w:val="it-IT"/>
              </w:rPr>
              <w:t>,1,1,0,0 (5)</w:t>
            </w:r>
          </w:p>
        </w:tc>
      </w:tr>
      <w:tr w:rsidR="00A151D8" w:rsidRPr="00D30970" w14:paraId="37CBA47C" w14:textId="77777777" w:rsidTr="00AE25D1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C6C53D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2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89AB2B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8941F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DDI R</w:t>
            </w:r>
            <w:r w:rsidR="00A151D8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6, R0, 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73AB6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41C9A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A1A8A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D8C466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F3539A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DAE68E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2BAEC66E" w14:textId="77777777" w:rsidTr="00AE25D1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20D27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2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F5E6C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L2</w:t>
            </w:r>
            <w:r w:rsidR="00A151D8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861320" w14:textId="77777777" w:rsidR="004F3CA3" w:rsidRPr="0007599B" w:rsidRDefault="00A151D8" w:rsidP="00A151D8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gramStart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SLT  R</w:t>
            </w:r>
            <w:proofErr w:type="gramEnd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, R2, R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5988DD0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8854093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B0B2356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579593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1201A5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D5D73B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603613FD" w14:textId="77777777" w:rsidTr="00AE25D1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F3530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2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A85A5D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9F7939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proofErr w:type="gramStart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BEQZ  R</w:t>
            </w:r>
            <w:proofErr w:type="gramEnd"/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3, L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A7EEF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48100" w14:textId="0723FE9F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  <w:r w:rsidR="00AE2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-1</w:t>
            </w:r>
            <w:r w:rsidR="00A67AB0">
              <w:rPr>
                <w:rFonts w:ascii="Courier New" w:hAnsi="Courier New" w:cs="Courier New"/>
                <w:b/>
                <w:bCs/>
                <w:sz w:val="16"/>
                <w:szCs w:val="16"/>
              </w:rPr>
              <w:t>-2-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59F3C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AB083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C28B20" w14:textId="00EBCE1E" w:rsidR="004F3CA3" w:rsidRPr="0007599B" w:rsidRDefault="00AE25D1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0,11,10</w:t>
            </w:r>
            <w:r w:rsidR="00A67AB0">
              <w:rPr>
                <w:rFonts w:ascii="Courier New" w:hAnsi="Courier New" w:cs="Courier New"/>
                <w:sz w:val="16"/>
                <w:szCs w:val="16"/>
                <w:lang w:val="it-IT"/>
              </w:rPr>
              <w:t>,11,10,11,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6015ED" w14:textId="0180ED0A" w:rsidR="004F3CA3" w:rsidRPr="0007599B" w:rsidRDefault="00AE25D1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,1,0</w:t>
            </w:r>
            <w:r w:rsidR="00A67AB0">
              <w:rPr>
                <w:rFonts w:ascii="Courier New" w:hAnsi="Courier New" w:cs="Courier New"/>
                <w:sz w:val="16"/>
                <w:szCs w:val="16"/>
                <w:lang w:val="it-IT"/>
              </w:rPr>
              <w:t>,1,0,0,0 (2)</w:t>
            </w:r>
          </w:p>
        </w:tc>
      </w:tr>
      <w:tr w:rsidR="00A151D8" w:rsidRPr="00D30970" w14:paraId="7E278C65" w14:textId="77777777" w:rsidTr="00AE25D1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A9CA86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CB2297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FABF43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2886754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5F0A9E7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CB2D917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3F0D7D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F54ED9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DEBDE3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E752A85" w14:textId="77777777" w:rsidTr="00AE25D1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42044A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3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B5FA0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L3: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8067AD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61691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C6D6D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EC3A5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44AA3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0023CF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6A98CF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0F328F98" w14:textId="77777777" w:rsidTr="00AE25D1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ED0AAE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3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BF914C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35F383" w14:textId="77777777" w:rsidR="004F3CA3" w:rsidRPr="0007599B" w:rsidRDefault="004F3CA3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DDI R10, R10</w:t>
            </w:r>
            <w:r w:rsidR="00AA6519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, #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BCBDFCC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7559504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9427053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DC1100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84CF65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15177A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A6519" w:rsidRPr="00D30970" w14:paraId="4FD8F31C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BB7FC1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20D82B" w14:textId="77777777" w:rsidR="00AA6519" w:rsidRPr="0007599B" w:rsidRDefault="00AA6519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11C748" w14:textId="77777777" w:rsidR="00AA6519" w:rsidRPr="0007599B" w:rsidRDefault="00AA6519" w:rsidP="00293396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DDI R1</w:t>
            </w:r>
            <w:r w:rsidR="00293396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, R10, #-9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6F0F1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63AF3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0373F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4443DA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EBE579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CF46B8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07211E6B" w14:textId="77777777" w:rsidTr="00AE25D1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F35316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4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74BA2" w14:textId="77777777" w:rsidR="00AA6519" w:rsidRPr="0007599B" w:rsidRDefault="00AA6519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D5B1E" w14:textId="77777777" w:rsidR="00AA6519" w:rsidRPr="0007599B" w:rsidRDefault="00AA6519" w:rsidP="00293396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BNEZ R1</w:t>
            </w:r>
            <w:r w:rsidR="00293396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, L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68D82DD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DE22097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709258E" w14:textId="4CA62894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  <w:r w:rsidR="00AE2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-1-2</w:t>
            </w:r>
            <w:r w:rsidR="00A67AB0">
              <w:rPr>
                <w:rFonts w:ascii="Courier New" w:hAnsi="Courier New" w:cs="Courier New"/>
                <w:b/>
                <w:bCs/>
                <w:sz w:val="16"/>
                <w:szCs w:val="16"/>
              </w:rPr>
              <w:t>-3</w:t>
            </w:r>
            <w:r w:rsidR="007B198F">
              <w:rPr>
                <w:rFonts w:ascii="Courier New" w:hAnsi="Courier New" w:cs="Courier New"/>
                <w:b/>
                <w:bCs/>
                <w:sz w:val="16"/>
                <w:szCs w:val="16"/>
              </w:rPr>
              <w:t>-…-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F2BD96" w14:textId="1F60EECA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  <w:r w:rsidR="00AE2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-1</w:t>
            </w:r>
            <w:r w:rsidR="00A67AB0">
              <w:rPr>
                <w:rFonts w:ascii="Courier New" w:hAnsi="Courier New" w:cs="Courier New"/>
                <w:b/>
                <w:bCs/>
                <w:sz w:val="16"/>
                <w:szCs w:val="16"/>
              </w:rPr>
              <w:t>-2-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FE6DA" w14:textId="78BD0A89" w:rsidR="00AA6519" w:rsidRPr="0007599B" w:rsidRDefault="00AE25D1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1,11,01</w:t>
            </w:r>
            <w:r w:rsidR="00A67AB0">
              <w:rPr>
                <w:rFonts w:ascii="Courier New" w:hAnsi="Courier New" w:cs="Courier New"/>
                <w:sz w:val="16"/>
                <w:szCs w:val="16"/>
                <w:lang w:val="it-IT"/>
              </w:rPr>
              <w:t>,11,01,11,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281E58" w14:textId="58977683" w:rsidR="00AA6519" w:rsidRPr="0007599B" w:rsidRDefault="00AE25D1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,1,1</w:t>
            </w:r>
            <w:r w:rsidR="00A67AB0">
              <w:rPr>
                <w:rFonts w:ascii="Courier New" w:hAnsi="Courier New" w:cs="Courier New"/>
                <w:sz w:val="16"/>
                <w:szCs w:val="16"/>
                <w:lang w:val="it-IT"/>
              </w:rPr>
              <w:t>,1,0,0,0…1 (5)</w:t>
            </w:r>
          </w:p>
        </w:tc>
      </w:tr>
      <w:tr w:rsidR="00A151D8" w:rsidRPr="00D30970" w14:paraId="40570379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89982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4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45D144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79EAA9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A2BF76A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3BF62D2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3EDD72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21903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463D37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746E2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14:paraId="652D1BB6" w14:textId="77777777" w:rsidR="007D7AAC" w:rsidRDefault="007D7AAC" w:rsidP="004F3CA3"/>
    <w:p w14:paraId="0E8CFE65" w14:textId="77777777" w:rsidR="004F3CA3" w:rsidRP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D7AAC">
        <w:rPr>
          <w:b/>
        </w:rPr>
        <w:t>MISPREDICTION RATE</w:t>
      </w:r>
    </w:p>
    <w:p w14:paraId="52082409" w14:textId="77777777" w:rsidR="004F3CA3" w:rsidRPr="007D7AAC" w:rsidRDefault="004F3CA3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D5B41B7" w14:textId="77777777" w:rsidR="007D7AAC" w:rsidRP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D7AAC">
        <w:rPr>
          <w:b/>
        </w:rPr>
        <w:t xml:space="preserve">Number of </w:t>
      </w:r>
      <w:proofErr w:type="gramStart"/>
      <w:r w:rsidRPr="007D7AAC">
        <w:rPr>
          <w:b/>
        </w:rPr>
        <w:t>mispredictions  /</w:t>
      </w:r>
      <w:proofErr w:type="gramEnd"/>
      <w:r w:rsidRPr="007D7AAC">
        <w:rPr>
          <w:b/>
        </w:rPr>
        <w:t xml:space="preserve">  total number of decisions</w:t>
      </w:r>
    </w:p>
    <w:p w14:paraId="50F4D828" w14:textId="77777777" w:rsidR="007D7AAC" w:rsidRP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C1545BB" w14:textId="25C6D3BF" w:rsidR="007D7AAC" w:rsidRDefault="007B198F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>15</w:t>
      </w:r>
      <w:r w:rsidR="007D7AAC" w:rsidRPr="007D7AAC">
        <w:rPr>
          <w:b/>
        </w:rPr>
        <w:t xml:space="preserve"> / </w:t>
      </w:r>
      <w:r>
        <w:rPr>
          <w:b/>
        </w:rPr>
        <w:t>400 = 0.0375</w:t>
      </w:r>
    </w:p>
    <w:p w14:paraId="3720F08C" w14:textId="77777777" w:rsidR="007D7AAC" w:rsidRP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5B90DFE" w14:textId="77777777" w:rsidR="00A00705" w:rsidRDefault="00A00705" w:rsidP="00DE5811">
      <w:pPr>
        <w:suppressAutoHyphens w:val="0"/>
        <w:spacing w:after="200" w:line="276" w:lineRule="auto"/>
      </w:pPr>
    </w:p>
    <w:sectPr w:rsidR="00A007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7A962" w14:textId="77777777" w:rsidR="00E83840" w:rsidRDefault="00E83840" w:rsidP="00DB762B">
      <w:r>
        <w:separator/>
      </w:r>
    </w:p>
  </w:endnote>
  <w:endnote w:type="continuationSeparator" w:id="0">
    <w:p w14:paraId="0CEFA4B2" w14:textId="77777777" w:rsidR="00E83840" w:rsidRDefault="00E83840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3B88" w14:textId="77777777" w:rsidR="00B363DD" w:rsidRDefault="00B363DD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2098DA0" w14:textId="77777777" w:rsidR="00B363DD" w:rsidRDefault="00B363DD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D01B" w14:textId="77777777" w:rsidR="00B363DD" w:rsidRDefault="00B363DD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C62EF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5589" w14:textId="77777777" w:rsidR="00E83840" w:rsidRDefault="00E83840" w:rsidP="00DB762B">
      <w:r>
        <w:separator/>
      </w:r>
    </w:p>
  </w:footnote>
  <w:footnote w:type="continuationSeparator" w:id="0">
    <w:p w14:paraId="407C54B2" w14:textId="77777777" w:rsidR="00E83840" w:rsidRDefault="00E83840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F307" w14:textId="77777777" w:rsidR="00B363DD" w:rsidRPr="003053B1" w:rsidRDefault="00B363DD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5313C9">
      <w:rPr>
        <w:rFonts w:ascii="Verdana" w:hAnsi="Verdana"/>
        <w:noProof/>
        <w:sz w:val="28"/>
        <w:szCs w:val="28"/>
        <w:lang w:val="it-IT"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132D51" wp14:editId="39BE63AD">
              <wp:simplePos x="0" y="0"/>
              <wp:positionH relativeFrom="column">
                <wp:posOffset>9056370</wp:posOffset>
              </wp:positionH>
              <wp:positionV relativeFrom="paragraph">
                <wp:posOffset>-44450</wp:posOffset>
              </wp:positionV>
              <wp:extent cx="502285" cy="329565"/>
              <wp:effectExtent l="7620" t="12700" r="13970" b="1016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2C939" w14:textId="77777777" w:rsidR="00B363DD" w:rsidRPr="005313C9" w:rsidRDefault="00B363DD" w:rsidP="00B363D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  <w:r w:rsidRPr="005313C9">
                            <w:rPr>
                              <w:rFonts w:ascii="Verdana" w:hAnsi="Verdana"/>
                              <w:b/>
                              <w:sz w:val="24"/>
                            </w:rPr>
                            <w:t>A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759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3.1pt;margin-top:-3.5pt;width:39.55pt;height:2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">
              <v:textbox>
                <w:txbxContent>
                  <w:p w:rsidR="00B363DD" w:rsidRPr="005313C9" w:rsidRDefault="00B363DD" w:rsidP="00B363DD">
                    <w:pPr>
                      <w:jc w:val="center"/>
                      <w:rPr>
                        <w:rFonts w:ascii="Verdana" w:hAnsi="Verdana"/>
                        <w:b/>
                        <w:sz w:val="24"/>
                      </w:rPr>
                    </w:pPr>
                    <w:r w:rsidRPr="005313C9">
                      <w:rPr>
                        <w:rFonts w:ascii="Verdana" w:hAnsi="Verdana"/>
                        <w:b/>
                        <w:sz w:val="24"/>
                      </w:rPr>
                      <w:t>A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B762B">
      <w:rPr>
        <w:rFonts w:ascii="Verdana" w:hAnsi="Verdana"/>
        <w:noProof/>
        <w:sz w:val="28"/>
        <w:szCs w:val="28"/>
        <w:lang w:val="it-IT" w:eastAsia="it-IT"/>
      </w:rPr>
      <w:t>18</w:t>
    </w:r>
    <w:r>
      <w:rPr>
        <w:rFonts w:ascii="Verdana" w:hAnsi="Verdana"/>
        <w:noProof/>
        <w:sz w:val="28"/>
        <w:szCs w:val="28"/>
        <w:lang w:val="it-IT" w:eastAsia="it-IT"/>
      </w:rPr>
      <w:t xml:space="preserve"> </w:t>
    </w:r>
    <w:proofErr w:type="gramStart"/>
    <w:r>
      <w:rPr>
        <w:rFonts w:ascii="Verdana" w:hAnsi="Verdana"/>
        <w:sz w:val="28"/>
        <w:szCs w:val="28"/>
        <w:lang w:val="it-IT"/>
      </w:rPr>
      <w:t>Febbraio</w:t>
    </w:r>
    <w:proofErr w:type="gramEnd"/>
    <w:r>
      <w:rPr>
        <w:rFonts w:ascii="Verdana" w:hAnsi="Verdana"/>
        <w:sz w:val="28"/>
        <w:szCs w:val="28"/>
        <w:lang w:val="it-IT"/>
      </w:rPr>
      <w:t xml:space="preserve"> </w:t>
    </w:r>
    <w:r w:rsidRPr="003053B1">
      <w:rPr>
        <w:rFonts w:ascii="Verdana" w:hAnsi="Verdana"/>
        <w:sz w:val="28"/>
        <w:szCs w:val="28"/>
        <w:lang w:val="it-IT"/>
      </w:rPr>
      <w:t>202</w:t>
    </w:r>
    <w:r>
      <w:rPr>
        <w:rFonts w:ascii="Verdana" w:hAnsi="Verdana"/>
        <w:sz w:val="28"/>
        <w:szCs w:val="28"/>
        <w:lang w:val="it-IT"/>
      </w:rPr>
      <w:t>1</w:t>
    </w:r>
    <w:r w:rsidRPr="003053B1">
      <w:rPr>
        <w:rFonts w:ascii="Verdana" w:hAnsi="Verdana"/>
        <w:sz w:val="28"/>
        <w:szCs w:val="28"/>
        <w:lang w:val="it-IT"/>
      </w:rPr>
      <w:t xml:space="preserve"> – A</w:t>
    </w:r>
    <w:r>
      <w:rPr>
        <w:rFonts w:ascii="Verdana" w:hAnsi="Verdana"/>
        <w:sz w:val="28"/>
        <w:szCs w:val="28"/>
        <w:lang w:val="it-IT"/>
      </w:rPr>
      <w:t xml:space="preserve">rchitetture dei Sistemi di Elaborazione </w:t>
    </w:r>
  </w:p>
  <w:p w14:paraId="11233E05" w14:textId="77777777" w:rsidR="00B363DD" w:rsidRPr="00757D80" w:rsidRDefault="00B363DD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Pr="00B7466F">
      <w:rPr>
        <w:rFonts w:ascii="Book Antiqua" w:hAnsi="Book Antiqua"/>
        <w:b w:val="0"/>
        <w:i/>
        <w:sz w:val="28"/>
      </w:rPr>
      <w:t xml:space="preserve">Name, </w:t>
    </w:r>
    <w:r>
      <w:rPr>
        <w:rFonts w:ascii="Book Antiqua" w:hAnsi="Book Antiqua"/>
        <w:b w:val="0"/>
        <w:i/>
        <w:sz w:val="28"/>
      </w:rPr>
      <w:t>Student ID</w:t>
    </w:r>
    <w:r w:rsidRPr="00B7466F">
      <w:rPr>
        <w:rFonts w:ascii="Book Antiqua" w:hAnsi="Book Antiqua"/>
        <w:b w:val="0"/>
        <w:i/>
        <w:sz w:val="28"/>
      </w:rPr>
      <w:t xml:space="preserve"> </w:t>
    </w:r>
    <w:r w:rsidRPr="00B7466F">
      <w:rPr>
        <w:sz w:val="24"/>
        <w:szCs w:val="24"/>
      </w:rPr>
      <w:t>.......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100EFD91" w14:textId="77777777" w:rsidR="00B363DD" w:rsidRDefault="00B363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hideSpellingErrors/>
  <w:hideGrammaticalErrors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7599B"/>
    <w:rsid w:val="000A1B19"/>
    <w:rsid w:val="000B37A9"/>
    <w:rsid w:val="000B6E07"/>
    <w:rsid w:val="0013427C"/>
    <w:rsid w:val="00135E0B"/>
    <w:rsid w:val="00150FFF"/>
    <w:rsid w:val="001A6623"/>
    <w:rsid w:val="001B26EA"/>
    <w:rsid w:val="001D6FEB"/>
    <w:rsid w:val="00293396"/>
    <w:rsid w:val="00380F88"/>
    <w:rsid w:val="003A44CA"/>
    <w:rsid w:val="003A4FB3"/>
    <w:rsid w:val="003E7B8F"/>
    <w:rsid w:val="0045533D"/>
    <w:rsid w:val="004930F8"/>
    <w:rsid w:val="004D0200"/>
    <w:rsid w:val="004F3CA3"/>
    <w:rsid w:val="005259A1"/>
    <w:rsid w:val="00551124"/>
    <w:rsid w:val="0056270E"/>
    <w:rsid w:val="005C792F"/>
    <w:rsid w:val="00610AE5"/>
    <w:rsid w:val="00663E92"/>
    <w:rsid w:val="00694335"/>
    <w:rsid w:val="006C62EF"/>
    <w:rsid w:val="006E33BB"/>
    <w:rsid w:val="00761901"/>
    <w:rsid w:val="007669C2"/>
    <w:rsid w:val="00772866"/>
    <w:rsid w:val="00777806"/>
    <w:rsid w:val="007A6D14"/>
    <w:rsid w:val="007B198F"/>
    <w:rsid w:val="007D7AAC"/>
    <w:rsid w:val="008634C5"/>
    <w:rsid w:val="00897354"/>
    <w:rsid w:val="008C58DA"/>
    <w:rsid w:val="00A00705"/>
    <w:rsid w:val="00A151D8"/>
    <w:rsid w:val="00A45F3E"/>
    <w:rsid w:val="00A67AB0"/>
    <w:rsid w:val="00AA1F8F"/>
    <w:rsid w:val="00AA6519"/>
    <w:rsid w:val="00AE25D1"/>
    <w:rsid w:val="00B363DD"/>
    <w:rsid w:val="00B4489F"/>
    <w:rsid w:val="00BF341D"/>
    <w:rsid w:val="00C06109"/>
    <w:rsid w:val="00C27228"/>
    <w:rsid w:val="00CE26F3"/>
    <w:rsid w:val="00CE57FB"/>
    <w:rsid w:val="00D0278E"/>
    <w:rsid w:val="00D04C11"/>
    <w:rsid w:val="00D06556"/>
    <w:rsid w:val="00D169CB"/>
    <w:rsid w:val="00D30970"/>
    <w:rsid w:val="00D3348B"/>
    <w:rsid w:val="00D43654"/>
    <w:rsid w:val="00D57A10"/>
    <w:rsid w:val="00D9403F"/>
    <w:rsid w:val="00DB762B"/>
    <w:rsid w:val="00DD0CAC"/>
    <w:rsid w:val="00DE5811"/>
    <w:rsid w:val="00DF020F"/>
    <w:rsid w:val="00E00717"/>
    <w:rsid w:val="00E83840"/>
    <w:rsid w:val="00EC0659"/>
    <w:rsid w:val="00F26043"/>
    <w:rsid w:val="00F42565"/>
    <w:rsid w:val="00F65270"/>
    <w:rsid w:val="00F6614B"/>
    <w:rsid w:val="00FA6A1B"/>
    <w:rsid w:val="00FB159C"/>
    <w:rsid w:val="00FE7AFE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6A15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A0B4-E9CA-408F-B84F-FE95AC26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ARPINO VITTORIO</cp:lastModifiedBy>
  <cp:revision>3</cp:revision>
  <cp:lastPrinted>2014-01-14T05:05:00Z</cp:lastPrinted>
  <dcterms:created xsi:type="dcterms:W3CDTF">2022-02-01T17:16:00Z</dcterms:created>
  <dcterms:modified xsi:type="dcterms:W3CDTF">2022-02-01T19:26:00Z</dcterms:modified>
</cp:coreProperties>
</file>